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B5" w:rsidRPr="00055B3B" w:rsidRDefault="00D965B5" w:rsidP="00D9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3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965B5" w:rsidRDefault="00D965B5" w:rsidP="00D9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55B3B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55B3B">
        <w:rPr>
          <w:rFonts w:ascii="Times New Roman" w:hAnsi="Times New Roman" w:cs="Times New Roman"/>
          <w:b/>
          <w:sz w:val="28"/>
          <w:szCs w:val="28"/>
        </w:rPr>
        <w:t xml:space="preserve"> Международном конкурсе </w:t>
      </w:r>
    </w:p>
    <w:p w:rsidR="00D965B5" w:rsidRPr="00055B3B" w:rsidRDefault="00D965B5" w:rsidP="00D9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3B">
        <w:rPr>
          <w:rFonts w:ascii="Times New Roman" w:hAnsi="Times New Roman" w:cs="Times New Roman"/>
          <w:b/>
          <w:sz w:val="28"/>
          <w:szCs w:val="28"/>
        </w:rPr>
        <w:t>«Современные образовательные технологии в творчестве учителя начальных классов»</w:t>
      </w:r>
    </w:p>
    <w:p w:rsidR="00D965B5" w:rsidRDefault="00D965B5" w:rsidP="00D9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D965B5" w:rsidTr="00BB1AFB">
        <w:tc>
          <w:tcPr>
            <w:tcW w:w="4219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D965B5" w:rsidRPr="00E03522" w:rsidRDefault="00D965B5" w:rsidP="00BB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а конкурса полностью</w:t>
            </w:r>
          </w:p>
        </w:tc>
        <w:tc>
          <w:tcPr>
            <w:tcW w:w="5352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сич</w:t>
            </w:r>
            <w:proofErr w:type="spellEnd"/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D965B5" w:rsidRPr="00706C60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D965B5" w:rsidTr="00BB1AFB">
        <w:tc>
          <w:tcPr>
            <w:tcW w:w="4219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 образования с указанием страны, региона (области, района), населенного пункта и номера учреждения образования</w:t>
            </w:r>
          </w:p>
        </w:tc>
        <w:tc>
          <w:tcPr>
            <w:tcW w:w="5352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е «Средняя школа 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»</w:t>
            </w: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еларусь, 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</w:tr>
      <w:tr w:rsidR="00D965B5" w:rsidTr="00BB1AFB">
        <w:tc>
          <w:tcPr>
            <w:tcW w:w="4219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астника конкурса:</w:t>
            </w:r>
          </w:p>
          <w:p w:rsidR="00D965B5" w:rsidRDefault="00D965B5" w:rsidP="00D965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965B5" w:rsidRPr="00E03522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sz w:val="28"/>
                <w:szCs w:val="28"/>
              </w:rPr>
              <w:t>обязательным указанием кодов);</w:t>
            </w:r>
          </w:p>
          <w:p w:rsidR="00D965B5" w:rsidRDefault="00D965B5" w:rsidP="00D965B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965B5" w:rsidRPr="00E03522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sz w:val="28"/>
                <w:szCs w:val="28"/>
              </w:rPr>
              <w:t>указанием индекса) для отправления сертификата участника конкурса</w:t>
            </w:r>
          </w:p>
        </w:tc>
        <w:tc>
          <w:tcPr>
            <w:tcW w:w="5352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2461264</w:t>
            </w: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444  Республика Беларусь, 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Мир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шевской,4/10</w:t>
            </w:r>
          </w:p>
        </w:tc>
      </w:tr>
      <w:tr w:rsidR="00D965B5" w:rsidTr="00BB1AFB">
        <w:tc>
          <w:tcPr>
            <w:tcW w:w="4219" w:type="dxa"/>
          </w:tcPr>
          <w:p w:rsidR="00D965B5" w:rsidRPr="00E03522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61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52" w:type="dxa"/>
          </w:tcPr>
          <w:p w:rsidR="00D965B5" w:rsidRPr="003D5F04" w:rsidRDefault="00D965B5" w:rsidP="00BB1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3D5F0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orsich</w:t>
              </w:r>
              <w:r w:rsidRPr="003D5F0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5F0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nat@gmail.com</w:t>
              </w:r>
            </w:hyperlink>
          </w:p>
        </w:tc>
      </w:tr>
      <w:tr w:rsidR="00D965B5" w:rsidTr="00BB1AFB">
        <w:tc>
          <w:tcPr>
            <w:tcW w:w="4219" w:type="dxa"/>
          </w:tcPr>
          <w:p w:rsidR="00D965B5" w:rsidRDefault="00D965B5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, мероприятия, факультативного занятия и т.д. (название проекта, сценария, дидактической игры и т.д.), класс </w:t>
            </w:r>
            <w:proofErr w:type="gramEnd"/>
          </w:p>
        </w:tc>
        <w:tc>
          <w:tcPr>
            <w:tcW w:w="5352" w:type="dxa"/>
          </w:tcPr>
          <w:p w:rsidR="00D965B5" w:rsidRPr="00071A18" w:rsidRDefault="00D965B5" w:rsidP="00BB1AFB">
            <w:pPr>
              <w:pStyle w:val="aa"/>
              <w:ind w:left="-851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be-BY" w:eastAsia="ru-RU"/>
              </w:rPr>
            </w:pPr>
            <w:r w:rsidRPr="00071A1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be-BY" w:eastAsia="ru-RU"/>
              </w:rPr>
              <w:t>Правапіс слоў з парнымі звонкімі і глухімі зычнымі гукамі ў сярэдзіне слова перад зычнымі</w:t>
            </w:r>
          </w:p>
          <w:p w:rsidR="00D965B5" w:rsidRPr="00071A18" w:rsidRDefault="00D965B5" w:rsidP="00BB1AFB">
            <w:pPr>
              <w:pStyle w:val="aa"/>
              <w:ind w:left="-851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be-BY" w:eastAsia="ru-RU"/>
              </w:rPr>
            </w:pPr>
          </w:p>
          <w:p w:rsidR="00D965B5" w:rsidRPr="00071A18" w:rsidRDefault="00D965B5" w:rsidP="00BB1AFB">
            <w:pPr>
              <w:pStyle w:val="aa"/>
              <w:tabs>
                <w:tab w:val="center" w:pos="2568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клас</w:t>
            </w:r>
          </w:p>
        </w:tc>
      </w:tr>
    </w:tbl>
    <w:p w:rsidR="00D965B5" w:rsidRDefault="00D965B5" w:rsidP="00D965B5">
      <w:pPr>
        <w:rPr>
          <w:rFonts w:ascii="Times New Roman" w:hAnsi="Times New Roman" w:cs="Times New Roman"/>
          <w:sz w:val="28"/>
          <w:szCs w:val="28"/>
        </w:rPr>
      </w:pPr>
    </w:p>
    <w:p w:rsidR="00D965B5" w:rsidRDefault="00D965B5" w:rsidP="00D96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Ор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__________ подтверждаю, что</w:t>
      </w:r>
    </w:p>
    <w:p w:rsidR="00D965B5" w:rsidRDefault="00D965B5" w:rsidP="00D965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E03522">
        <w:rPr>
          <w:rFonts w:ascii="Times New Roman" w:hAnsi="Times New Roman" w:cs="Times New Roman"/>
        </w:rPr>
        <w:t>ФИО участника Конкурса</w:t>
      </w:r>
      <w:r>
        <w:rPr>
          <w:rFonts w:ascii="Times New Roman" w:hAnsi="Times New Roman" w:cs="Times New Roman"/>
        </w:rPr>
        <w:t>)</w:t>
      </w:r>
    </w:p>
    <w:p w:rsidR="00D965B5" w:rsidRDefault="00D965B5" w:rsidP="00D965B5">
      <w:pPr>
        <w:spacing w:after="0" w:line="240" w:lineRule="auto"/>
        <w:rPr>
          <w:rFonts w:ascii="Times New Roman" w:hAnsi="Times New Roman" w:cs="Times New Roman"/>
        </w:rPr>
      </w:pPr>
    </w:p>
    <w:p w:rsidR="00D965B5" w:rsidRDefault="00D965B5" w:rsidP="00D965B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являются моими авторскими </w:t>
      </w:r>
    </w:p>
    <w:p w:rsidR="00D965B5" w:rsidRPr="00055B3B" w:rsidRDefault="00D965B5" w:rsidP="00D9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3B">
        <w:rPr>
          <w:rFonts w:ascii="Times New Roman" w:hAnsi="Times New Roman" w:cs="Times New Roman"/>
          <w:sz w:val="28"/>
          <w:szCs w:val="28"/>
        </w:rPr>
        <w:t>работами;</w:t>
      </w:r>
    </w:p>
    <w:p w:rsidR="00D965B5" w:rsidRDefault="00D965B5" w:rsidP="00D965B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 xml:space="preserve">я внимательно ознакомился (ознакомилась) с Положением о </w:t>
      </w:r>
    </w:p>
    <w:p w:rsidR="00D965B5" w:rsidRPr="00055B3B" w:rsidRDefault="00D965B5" w:rsidP="00D9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3B">
        <w:rPr>
          <w:rFonts w:ascii="Times New Roman" w:hAnsi="Times New Roman" w:cs="Times New Roman"/>
          <w:sz w:val="28"/>
          <w:szCs w:val="28"/>
        </w:rPr>
        <w:t xml:space="preserve">проведении Конкурса и </w:t>
      </w:r>
      <w:proofErr w:type="gramStart"/>
      <w:r w:rsidRPr="00055B3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55B3B">
        <w:rPr>
          <w:rFonts w:ascii="Times New Roman" w:hAnsi="Times New Roman" w:cs="Times New Roman"/>
          <w:sz w:val="28"/>
          <w:szCs w:val="28"/>
        </w:rPr>
        <w:t xml:space="preserve"> (согласна) с его условиями;</w:t>
      </w:r>
    </w:p>
    <w:p w:rsidR="00D965B5" w:rsidRDefault="00D965B5" w:rsidP="00D965B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я материалы для участия в Конкурсе, я передаю Организатору </w:t>
      </w:r>
    </w:p>
    <w:p w:rsidR="00D965B5" w:rsidRPr="0054189A" w:rsidRDefault="00D965B5" w:rsidP="00D9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>(ООО «Новое знание») неисключительные имущественные права на использование материалов в соответствии с п.12 Положения о проведении  Конкурса.</w:t>
      </w:r>
    </w:p>
    <w:p w:rsidR="00D965B5" w:rsidRPr="00824BA8" w:rsidRDefault="00D965B5" w:rsidP="00D9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5B5" w:rsidRDefault="00D965B5" w:rsidP="00E73320">
      <w:pPr>
        <w:spacing w:before="120"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5B5" w:rsidRDefault="00D965B5" w:rsidP="00E73320">
      <w:pPr>
        <w:spacing w:before="120"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320" w:rsidRPr="00A538E1" w:rsidRDefault="00E73320" w:rsidP="00E73320">
      <w:pPr>
        <w:spacing w:before="120"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Урок беларускай мовы ў 2 класе</w:t>
      </w:r>
    </w:p>
    <w:p w:rsidR="00E73320" w:rsidRPr="00A538E1" w:rsidRDefault="00E73320" w:rsidP="00E73320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  <w:t xml:space="preserve">: </w:t>
      </w:r>
      <w:r w:rsidRPr="001414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Правапі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слоў з парнымі звонкімі і глухімі зычнымі гукамі ў сярэдзіне слова перад зычнымі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ып</w:t>
      </w:r>
      <w:proofErr w:type="spellEnd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ўрока</w:t>
      </w:r>
      <w:proofErr w:type="spellEnd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учальн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ак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учэнн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вых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аў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абаў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еянняў</w:t>
      </w:r>
      <w:proofErr w:type="spellEnd"/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эта</w:t>
      </w:r>
      <w:proofErr w:type="spellEnd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ца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ўрока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учн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ць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38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аць</w:t>
      </w:r>
      <w:proofErr w:type="spellEnd"/>
      <w:r w:rsidRPr="00A538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E73320" w:rsidRPr="009E49F2" w:rsidRDefault="00E73320" w:rsidP="00E73320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іла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апі</w:t>
      </w:r>
      <w:proofErr w:type="gram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сло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ў з парнымі звонкімі і глухімі зычнымі гукамі ў сярэдзіне слова перад зычнымі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няцц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яраема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ова»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ерачнае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ова»;</w:t>
      </w:r>
    </w:p>
    <w:p w:rsidR="00E73320" w:rsidRPr="00A538E1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A538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мець</w:t>
      </w:r>
      <w:proofErr w:type="spellEnd"/>
      <w:r w:rsidRPr="00A538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ходзіць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дбіраць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ерачны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73320" w:rsidRPr="00D15564" w:rsidRDefault="00E73320" w:rsidP="00E73320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ываць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proofErr w:type="gram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сьме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іл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ерк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апісу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слоў з парнымі звонкімі і глухімі зычнымі гукамі ў сярэдзіне слова перад зычнымі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3320" w:rsidRPr="00E73320" w:rsidRDefault="00E73320" w:rsidP="00E73320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</w:pPr>
      <w:r w:rsidRPr="00E733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  <w:t>Задачы асобаснага развіцця:</w:t>
      </w:r>
    </w:p>
    <w:p w:rsidR="00E73320" w:rsidRP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E7332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* садзейнічаць фарміраванню і развіццю пазнавальнай цікавасці;</w:t>
      </w:r>
    </w:p>
    <w:p w:rsidR="00E73320" w:rsidRP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E7332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• арганізаваць дзейнасць па развіццю камунікатыўных навыкаў работы ў пары;</w:t>
      </w:r>
    </w:p>
    <w:p w:rsidR="00E73320" w:rsidRPr="00E73320" w:rsidRDefault="00E73320" w:rsidP="00E73320">
      <w:pPr>
        <w:pStyle w:val="aa"/>
        <w:ind w:left="-851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7332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* заахвоціць навучэнцаў да кантролю сваёй дзейнасці, яе ацэньванню з апорай на аб'ектыўныя паказчыкі ведаў, выбар заданняў па складанасці;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стварыць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умовы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выхавання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станоўчых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якасцей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C96">
        <w:rPr>
          <w:rFonts w:ascii="Times New Roman" w:hAnsi="Times New Roman" w:cs="Times New Roman"/>
          <w:color w:val="000000"/>
          <w:sz w:val="28"/>
          <w:szCs w:val="28"/>
        </w:rPr>
        <w:t>асобы</w:t>
      </w:r>
      <w:proofErr w:type="spellEnd"/>
      <w:r w:rsidRPr="00E65C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20" w:rsidRPr="00A538E1" w:rsidRDefault="00E73320" w:rsidP="00E73320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ады</w:t>
      </w:r>
      <w:proofErr w:type="spellEnd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вучання</w:t>
      </w:r>
      <w:proofErr w:type="spellEnd"/>
      <w:r w:rsidRPr="00A538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а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ніц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аў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весны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ычны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а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ар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знавальнай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ейнасц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блемна-пошукав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а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ыдактычным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этам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фармацыйна-развіваючы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3320" w:rsidRPr="00E65C96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Формы </w:t>
      </w:r>
      <w:proofErr w:type="spellStart"/>
      <w:r w:rsidRPr="00F67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рганізацыі</w:t>
      </w:r>
      <w:proofErr w:type="spellEnd"/>
      <w:r w:rsidRPr="00F67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ектыўна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арная,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дывідуальная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3320" w:rsidRPr="00D375C8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proofErr w:type="spellStart"/>
      <w:r w:rsidRPr="00F67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бсталяванне</w:t>
      </w:r>
      <w:proofErr w:type="spellEnd"/>
      <w:r w:rsidRPr="00F67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к</w:t>
      </w:r>
      <w:proofErr w:type="gram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-</w:t>
      </w:r>
      <w:proofErr w:type="gram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н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цы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ў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ах, </w:t>
      </w:r>
      <w:proofErr w:type="spellStart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кі-малюнкі</w:t>
      </w:r>
      <w:proofErr w:type="spellEnd"/>
      <w:r w:rsidRPr="00E65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 w:rsidR="00D375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лісты самаацэнкі</w:t>
      </w:r>
    </w:p>
    <w:p w:rsidR="00E73320" w:rsidRPr="0010586C" w:rsidRDefault="00E73320" w:rsidP="00E73320">
      <w:pPr>
        <w:pStyle w:val="aa"/>
        <w:ind w:left="-851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E73320" w:rsidRPr="0010586C" w:rsidRDefault="00EF4DF9" w:rsidP="00E73320">
      <w:pPr>
        <w:pStyle w:val="aa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I</w:t>
      </w:r>
      <w:r w:rsidRPr="00EF4DF9">
        <w:rPr>
          <w:rStyle w:val="oth"/>
          <w:rFonts w:ascii="Times New Roman" w:hAnsi="Times New Roman" w:cs="Times New Roman"/>
          <w:b/>
          <w:sz w:val="32"/>
          <w:szCs w:val="32"/>
        </w:rPr>
        <w:t>. </w:t>
      </w:r>
      <w:r w:rsidR="00E73320" w:rsidRPr="00EF4DF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be-BY" w:eastAsia="ru-RU"/>
        </w:rPr>
        <w:t xml:space="preserve">Арганізацыйна- </w:t>
      </w:r>
      <w:proofErr w:type="spellStart"/>
      <w:r w:rsidR="00E73320" w:rsidRPr="00EF4DF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матывацыйны</w:t>
      </w:r>
      <w:proofErr w:type="spellEnd"/>
      <w:r w:rsidR="00E73320" w:rsidRPr="00EF4DF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 этап</w:t>
      </w:r>
      <w:r w:rsidR="00E73320" w:rsidRPr="00EF4DF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val="be-BY" w:eastAsia="ru-RU"/>
        </w:rPr>
        <w:t>.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r w:rsidRPr="005C2785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proofErr w:type="gramStart"/>
      <w:r w:rsidRPr="005C2785">
        <w:rPr>
          <w:rFonts w:ascii="Times New Roman" w:hAnsi="Times New Roman" w:cs="Times New Roman"/>
          <w:sz w:val="28"/>
          <w:szCs w:val="28"/>
        </w:rPr>
        <w:t>расселіся</w:t>
      </w:r>
      <w:proofErr w:type="spellEnd"/>
      <w:proofErr w:type="gramEnd"/>
      <w:r w:rsidRPr="005C2785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месцах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>,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цесна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r w:rsidRPr="005C2785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сакрэце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вам скажу: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r w:rsidRPr="005C278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сі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мы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Чыта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C27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2785">
        <w:rPr>
          <w:rFonts w:ascii="Times New Roman" w:hAnsi="Times New Roman" w:cs="Times New Roman"/>
          <w:sz w:val="28"/>
          <w:szCs w:val="28"/>
        </w:rPr>
        <w:t>іса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ўж</w:t>
      </w:r>
      <w:r w:rsidRPr="005C278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320" w:rsidRDefault="00E73320" w:rsidP="00E73320">
      <w:pPr>
        <w:pStyle w:val="aa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ы </w:t>
      </w:r>
      <w:r>
        <w:rPr>
          <w:rFonts w:ascii="Times New Roman" w:hAnsi="Times New Roman" w:cs="Times New Roman"/>
          <w:sz w:val="28"/>
          <w:szCs w:val="28"/>
          <w:lang w:val="be-BY"/>
        </w:rPr>
        <w:t>набываць</w:t>
      </w:r>
      <w:r w:rsidRPr="005C2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1C4" w:rsidRDefault="00E73320" w:rsidP="004031C4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2785">
        <w:rPr>
          <w:rFonts w:ascii="Times New Roman" w:hAnsi="Times New Roman" w:cs="Times New Roman"/>
          <w:sz w:val="28"/>
          <w:szCs w:val="28"/>
        </w:rPr>
        <w:t xml:space="preserve">- Добры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! Я рада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Усміхніцеся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аднаму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Падарыце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gramStart"/>
      <w:r w:rsidRPr="005C2785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ўсмешку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ўсмешка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ўпрыгожвае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доры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5C278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2785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ўрок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прынясе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зносін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напоўніць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душы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выдатнымі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785">
        <w:rPr>
          <w:rFonts w:ascii="Times New Roman" w:hAnsi="Times New Roman" w:cs="Times New Roman"/>
          <w:sz w:val="28"/>
          <w:szCs w:val="28"/>
        </w:rPr>
        <w:t>пачуццямі</w:t>
      </w:r>
      <w:proofErr w:type="spellEnd"/>
      <w:r w:rsidRPr="005C2785">
        <w:rPr>
          <w:rFonts w:ascii="Times New Roman" w:hAnsi="Times New Roman" w:cs="Times New Roman"/>
          <w:sz w:val="28"/>
          <w:szCs w:val="28"/>
        </w:rPr>
        <w:t xml:space="preserve">. </w:t>
      </w:r>
      <w:r w:rsidR="00EF4DF9">
        <w:rPr>
          <w:rFonts w:ascii="Arial" w:hAnsi="Arial" w:cs="Arial"/>
          <w:color w:val="666666"/>
          <w:sz w:val="21"/>
          <w:szCs w:val="21"/>
        </w:rPr>
        <w:br/>
      </w:r>
    </w:p>
    <w:p w:rsidR="008C3475" w:rsidRPr="004031C4" w:rsidRDefault="00E73320" w:rsidP="004031C4">
      <w:pPr>
        <w:pStyle w:val="aa"/>
        <w:ind w:left="-85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азьміце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вае </w:t>
      </w:r>
      <w:proofErr w:type="spellStart"/>
      <w:proofErr w:type="gram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сты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маацэнкі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ёння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мы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удзем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цаваць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мі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конваць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эфлексію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зейнасці</w:t>
      </w:r>
      <w:proofErr w:type="spellEnd"/>
      <w:r w:rsidRPr="004031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6A02FA">
        <w:rPr>
          <w:noProof/>
          <w:lang w:eastAsia="ru-RU"/>
        </w:rPr>
        <w:drawing>
          <wp:inline distT="0" distB="0" distL="0" distR="0">
            <wp:extent cx="5940204" cy="2409825"/>
            <wp:effectExtent l="0" t="0" r="3810" b="0"/>
            <wp:docPr id="59" name="Рисунок 59" descr="https://raskrasil.com/wp-content/uploads/Raskrasil-Radug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il.com/wp-content/uploads/Raskrasil-Raduga-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4" cy="24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1242"/>
        <w:gridCol w:w="1391"/>
        <w:gridCol w:w="1243"/>
        <w:gridCol w:w="1538"/>
        <w:gridCol w:w="1538"/>
        <w:gridCol w:w="1517"/>
      </w:tblGrid>
      <w:tr w:rsidR="008C3475" w:rsidRPr="00B02F6A" w:rsidTr="000261B2">
        <w:trPr>
          <w:trHeight w:val="244"/>
        </w:trPr>
        <w:tc>
          <w:tcPr>
            <w:tcW w:w="1037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1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3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8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8" w:type="dxa"/>
          </w:tcPr>
          <w:p w:rsidR="008C3475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7" w:type="dxa"/>
          </w:tcPr>
          <w:p w:rsidR="008C3475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3475" w:rsidRPr="00B02F6A" w:rsidTr="004031C4">
        <w:trPr>
          <w:trHeight w:val="223"/>
        </w:trPr>
        <w:tc>
          <w:tcPr>
            <w:tcW w:w="1037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8C3475" w:rsidRPr="00B02F6A" w:rsidRDefault="008C3475" w:rsidP="004C3D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320" w:rsidRPr="0010586C" w:rsidRDefault="00E73320" w:rsidP="00E73320">
      <w:pPr>
        <w:pStyle w:val="aa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Свае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оспехі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ў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рацы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вы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будзеце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ацэньваюць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знакамі</w:t>
      </w:r>
      <w:proofErr w:type="spellEnd"/>
      <w:proofErr w:type="gram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:</w:t>
      </w:r>
      <w:proofErr w:type="gramEnd"/>
    </w:p>
    <w:p w:rsidR="00E73320" w:rsidRPr="0010586C" w:rsidRDefault="00E73320" w:rsidP="00E73320">
      <w:pPr>
        <w:pStyle w:val="aa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"+"- ведаю, умею, магу;</w:t>
      </w:r>
    </w:p>
    <w:p w:rsidR="00E73320" w:rsidRPr="0010586C" w:rsidRDefault="00E73320" w:rsidP="00E73320">
      <w:pPr>
        <w:pStyle w:val="aa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«?»</w:t>
      </w:r>
      <w:r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сумняваюся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,</w:t>
      </w:r>
    </w:p>
    <w:p w:rsidR="00E73320" w:rsidRPr="0010586C" w:rsidRDefault="00E73320" w:rsidP="00E73320">
      <w:pPr>
        <w:pStyle w:val="aa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"- "-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цяжка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, </w:t>
      </w:r>
      <w:proofErr w:type="spellStart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складана</w:t>
      </w:r>
      <w:proofErr w:type="spellEnd"/>
      <w:r w:rsidRPr="0010586C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</w:p>
    <w:p w:rsidR="0010586C" w:rsidRDefault="00EF4DF9" w:rsidP="00EF4DF9">
      <w:pPr>
        <w:pStyle w:val="aa"/>
        <w:rPr>
          <w:rStyle w:val="txt"/>
          <w:rFonts w:ascii="Times New Roman" w:hAnsi="Times New Roman" w:cs="Times New Roman"/>
          <w:b/>
          <w:sz w:val="32"/>
          <w:szCs w:val="32"/>
        </w:rPr>
      </w:pPr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II</w:t>
      </w:r>
      <w:r w:rsidRPr="00EF4DF9">
        <w:rPr>
          <w:rStyle w:val="oth"/>
          <w:rFonts w:ascii="Times New Roman" w:hAnsi="Times New Roman" w:cs="Times New Roman"/>
          <w:b/>
          <w:sz w:val="32"/>
          <w:szCs w:val="32"/>
        </w:rPr>
        <w:t>. </w:t>
      </w:r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Этап</w:t>
      </w:r>
      <w:r w:rsidRPr="00EF4DF9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праверкі</w:t>
      </w:r>
      <w:proofErr w:type="spellEnd"/>
      <w:r w:rsidRPr="00EF4DF9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дамашняга</w:t>
      </w:r>
      <w:proofErr w:type="spellEnd"/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4DF9">
        <w:rPr>
          <w:rStyle w:val="txt"/>
          <w:rFonts w:ascii="Times New Roman" w:hAnsi="Times New Roman" w:cs="Times New Roman"/>
          <w:b/>
          <w:sz w:val="32"/>
          <w:szCs w:val="32"/>
        </w:rPr>
        <w:t>задання</w:t>
      </w:r>
      <w:proofErr w:type="spellEnd"/>
    </w:p>
    <w:p w:rsidR="000261B2" w:rsidRPr="00312C60" w:rsidRDefault="000261B2" w:rsidP="000261B2">
      <w:pPr>
        <w:pStyle w:val="aa"/>
        <w:rPr>
          <w:rStyle w:val="FontStyle57"/>
          <w:rFonts w:cstheme="minorBidi"/>
          <w:b w:val="0"/>
          <w:bCs w:val="0"/>
          <w:i w:val="0"/>
          <w:iCs w:val="0"/>
          <w:sz w:val="32"/>
          <w:szCs w:val="32"/>
        </w:rPr>
      </w:pPr>
      <w:r>
        <w:rPr>
          <w:rStyle w:val="FontStyle57"/>
          <w:rFonts w:cstheme="minorBidi"/>
          <w:sz w:val="32"/>
          <w:szCs w:val="32"/>
        </w:rPr>
        <w:t>(</w:t>
      </w:r>
      <w:proofErr w:type="spellStart"/>
      <w:r>
        <w:rPr>
          <w:rStyle w:val="FontStyle57"/>
          <w:rFonts w:cstheme="minorBidi"/>
          <w:sz w:val="32"/>
          <w:szCs w:val="32"/>
        </w:rPr>
        <w:t>Практ</w:t>
      </w:r>
      <w:proofErr w:type="spellEnd"/>
      <w:r>
        <w:rPr>
          <w:rStyle w:val="FontStyle57"/>
          <w:rFonts w:cstheme="minorBidi"/>
          <w:sz w:val="32"/>
          <w:szCs w:val="32"/>
        </w:rPr>
        <w:t>. 226, с. 104</w:t>
      </w:r>
      <w:r w:rsidRPr="00312C60">
        <w:rPr>
          <w:rStyle w:val="FontStyle57"/>
          <w:rFonts w:cstheme="minorBidi"/>
          <w:sz w:val="32"/>
          <w:szCs w:val="32"/>
        </w:rPr>
        <w:t>.)</w:t>
      </w:r>
    </w:p>
    <w:p w:rsidR="000644E1" w:rsidRPr="00C400AC" w:rsidRDefault="00996215" w:rsidP="000644E1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oth"/>
          <w:rFonts w:ascii="Arial" w:hAnsi="Arial" w:cs="Arial"/>
          <w:color w:val="666666"/>
          <w:sz w:val="21"/>
          <w:szCs w:val="21"/>
        </w:rPr>
        <w:t> </w:t>
      </w:r>
      <w:r w:rsidR="000261B2">
        <w:rPr>
          <w:rStyle w:val="oth"/>
          <w:rFonts w:ascii="Arial" w:hAnsi="Arial" w:cs="Arial"/>
          <w:color w:val="666666"/>
          <w:sz w:val="21"/>
          <w:szCs w:val="21"/>
          <w:lang w:val="be-BY"/>
        </w:rPr>
        <w:t>-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Ацаніце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> на палях 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акуратнасць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нанн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дамашняга задання</w:t>
      </w:r>
      <w:r w:rsidR="00C400AC" w:rsidRPr="008C347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400AC" w:rsidRPr="008C3475">
        <w:rPr>
          <w:rFonts w:ascii="Times New Roman" w:hAnsi="Times New Roman" w:cs="Times New Roman"/>
          <w:sz w:val="28"/>
          <w:szCs w:val="28"/>
          <w:lang w:val="be-BY"/>
        </w:rPr>
        <w:br/>
      </w:r>
      <w:r w:rsidR="000644E1" w:rsidRPr="000644E1">
        <w:rPr>
          <w:rStyle w:val="txt"/>
          <w:rFonts w:ascii="Times New Roman" w:hAnsi="Times New Roman" w:cs="Times New Roman"/>
          <w:b/>
          <w:sz w:val="32"/>
          <w:szCs w:val="32"/>
        </w:rPr>
        <w:t>III</w:t>
      </w:r>
      <w:r w:rsidR="000644E1" w:rsidRPr="00B502BD">
        <w:rPr>
          <w:rStyle w:val="oth"/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0644E1" w:rsidRPr="000644E1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644E1" w:rsidRPr="00B502BD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Этап</w:t>
      </w:r>
      <w:r w:rsidR="000644E1" w:rsidRPr="000644E1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644E1" w:rsidRPr="00B502BD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мэтавызначэння</w:t>
      </w:r>
    </w:p>
    <w:p w:rsidR="00EF4DF9" w:rsidRPr="00EF4DF9" w:rsidRDefault="00EF4DF9" w:rsidP="00EF4DF9">
      <w:pPr>
        <w:pStyle w:val="aa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4D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ыстапісанне: </w:t>
      </w:r>
    </w:p>
    <w:p w:rsidR="00EF4DF9" w:rsidRDefault="00DB099E" w:rsidP="00B502BD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гадайце загадку.Запішыце літару, якой</w:t>
      </w:r>
      <w:r w:rsidR="00EF4DF9" w:rsidRPr="00EF4DF9">
        <w:rPr>
          <w:rFonts w:ascii="Times New Roman" w:hAnsi="Times New Roman" w:cs="Times New Roman"/>
          <w:sz w:val="28"/>
          <w:szCs w:val="28"/>
          <w:lang w:val="be-BY"/>
        </w:rPr>
        <w:t xml:space="preserve"> абазначаецц</w:t>
      </w:r>
      <w:r w:rsidR="00B502BD">
        <w:rPr>
          <w:rFonts w:ascii="Times New Roman" w:hAnsi="Times New Roman" w:cs="Times New Roman"/>
          <w:sz w:val="28"/>
          <w:szCs w:val="28"/>
          <w:lang w:val="be-BY"/>
        </w:rPr>
        <w:t xml:space="preserve">а апошні гук у слове-адгадцы. </w:t>
      </w:r>
    </w:p>
    <w:p w:rsidR="00B502BD" w:rsidRPr="00B502BD" w:rsidRDefault="00B502BD" w:rsidP="00B502BD">
      <w:pPr>
        <w:pStyle w:val="aa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B502BD">
        <w:rPr>
          <w:rFonts w:ascii="Times New Roman" w:hAnsi="Times New Roman" w:cs="Times New Roman"/>
          <w:sz w:val="28"/>
          <w:szCs w:val="28"/>
          <w:lang w:val="be-BY" w:eastAsia="ru-RU"/>
        </w:rPr>
        <w:t>Вісіць — зялёны, ляціць — жоўты, ляжыць — чорны.</w:t>
      </w:r>
      <w:r w:rsidRPr="00B502BD">
        <w:rPr>
          <w:rFonts w:ascii="Times New Roman" w:hAnsi="Times New Roman" w:cs="Times New Roman"/>
          <w:b/>
          <w:sz w:val="28"/>
          <w:szCs w:val="28"/>
          <w:lang w:val="be-BY" w:eastAsia="ru-RU"/>
        </w:rPr>
        <w:t>ліст (т)</w:t>
      </w:r>
      <w:r w:rsidRPr="00B502BD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EF4DF9" w:rsidRPr="00EF4DF9" w:rsidRDefault="00DB099E" w:rsidP="00EF4DF9">
      <w:pPr>
        <w:pStyle w:val="aa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Адгадайце загадку.Запішыце літару, якой</w:t>
      </w:r>
      <w:r w:rsidRPr="00EF4DF9">
        <w:rPr>
          <w:rFonts w:ascii="Times New Roman" w:hAnsi="Times New Roman" w:cs="Times New Roman"/>
          <w:sz w:val="28"/>
          <w:szCs w:val="28"/>
          <w:lang w:val="be-BY"/>
        </w:rPr>
        <w:t xml:space="preserve"> абазначаецца апошні гук у </w:t>
      </w:r>
      <w:r w:rsidR="00B502BD">
        <w:rPr>
          <w:rFonts w:ascii="Times New Roman" w:hAnsi="Times New Roman" w:cs="Times New Roman"/>
          <w:sz w:val="28"/>
          <w:szCs w:val="28"/>
          <w:lang w:val="be-BY"/>
        </w:rPr>
        <w:t xml:space="preserve">слове-адгадцы. </w:t>
      </w:r>
    </w:p>
    <w:p w:rsidR="00EF4DF9" w:rsidRPr="00EF4DF9" w:rsidRDefault="00EF4DF9" w:rsidP="00EF4DF9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EF4DF9">
        <w:rPr>
          <w:rFonts w:ascii="Times New Roman" w:hAnsi="Times New Roman" w:cs="Times New Roman"/>
          <w:sz w:val="28"/>
          <w:szCs w:val="28"/>
          <w:lang w:val="be-BY"/>
        </w:rPr>
        <w:t>Ён без фарбаў, без алоўка</w:t>
      </w:r>
    </w:p>
    <w:p w:rsidR="00EF4DF9" w:rsidRPr="00EF4DF9" w:rsidRDefault="00EF4DF9" w:rsidP="00EF4DF9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EF4DF9">
        <w:rPr>
          <w:rFonts w:ascii="Times New Roman" w:hAnsi="Times New Roman" w:cs="Times New Roman"/>
          <w:sz w:val="28"/>
          <w:szCs w:val="28"/>
          <w:lang w:val="be-BY"/>
        </w:rPr>
        <w:t xml:space="preserve"> На акне малюе лоўка</w:t>
      </w:r>
    </w:p>
    <w:p w:rsidR="00EF4DF9" w:rsidRPr="00EF4DF9" w:rsidRDefault="00EF4DF9" w:rsidP="00EF4DF9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EF4DF9">
        <w:rPr>
          <w:rFonts w:ascii="Times New Roman" w:hAnsi="Times New Roman" w:cs="Times New Roman"/>
          <w:sz w:val="28"/>
          <w:szCs w:val="28"/>
          <w:lang w:val="be-BY"/>
        </w:rPr>
        <w:t>Лапкі елак, пальмаў вецце.</w:t>
      </w:r>
    </w:p>
    <w:p w:rsidR="00DB099E" w:rsidRDefault="00EF4DF9" w:rsidP="00EF4DF9">
      <w:pPr>
        <w:pStyle w:val="aa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4DF9">
        <w:rPr>
          <w:rFonts w:ascii="Times New Roman" w:hAnsi="Times New Roman" w:cs="Times New Roman"/>
          <w:sz w:val="28"/>
          <w:szCs w:val="28"/>
          <w:lang w:val="be-BY"/>
        </w:rPr>
        <w:t xml:space="preserve">Як жа той мастак завецца?   </w:t>
      </w:r>
      <w:r w:rsidR="00B502BD" w:rsidRPr="00EF4DF9">
        <w:rPr>
          <w:rFonts w:ascii="Times New Roman" w:hAnsi="Times New Roman" w:cs="Times New Roman"/>
          <w:b/>
          <w:sz w:val="28"/>
          <w:szCs w:val="28"/>
          <w:lang w:val="be-BY"/>
        </w:rPr>
        <w:t>мароз (з)</w:t>
      </w:r>
    </w:p>
    <w:p w:rsidR="00B502BD" w:rsidRPr="00B502BD" w:rsidRDefault="00DB099E" w:rsidP="00996215">
      <w:pPr>
        <w:pStyle w:val="aa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EF4DF9" w:rsidRPr="00EF4DF9">
        <w:rPr>
          <w:rFonts w:ascii="Times New Roman" w:hAnsi="Times New Roman" w:cs="Times New Roman"/>
          <w:sz w:val="28"/>
          <w:szCs w:val="28"/>
          <w:lang w:val="be-BY"/>
        </w:rPr>
        <w:t>Пісьмо  злучэння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Pr="00B502BD">
        <w:rPr>
          <w:rFonts w:ascii="Times New Roman" w:hAnsi="Times New Roman" w:cs="Times New Roman"/>
          <w:b/>
          <w:sz w:val="28"/>
          <w:szCs w:val="28"/>
          <w:lang w:val="be-BY"/>
        </w:rPr>
        <w:t>з, зт</w:t>
      </w:r>
      <w:r w:rsidR="00EF4DF9" w:rsidRPr="00B502B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8C3475" w:rsidRDefault="008C3475" w:rsidP="0099621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oth"/>
          <w:rFonts w:ascii="Arial" w:hAnsi="Arial" w:cs="Arial"/>
          <w:color w:val="666666"/>
          <w:sz w:val="21"/>
          <w:szCs w:val="21"/>
        </w:rPr>
        <w:t> 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Ацані</w:t>
      </w:r>
      <w:proofErr w:type="gramStart"/>
      <w:r w:rsidRPr="0099621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996215">
        <w:rPr>
          <w:rFonts w:ascii="Times New Roman" w:hAnsi="Times New Roman" w:cs="Times New Roman"/>
          <w:sz w:val="28"/>
          <w:szCs w:val="28"/>
        </w:rPr>
        <w:t> палях 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акуратнасць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0D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ісання</w:t>
      </w:r>
      <w:proofErr w:type="spellEnd"/>
      <w:r w:rsidR="00630DD6">
        <w:rPr>
          <w:rFonts w:ascii="Times New Roman" w:hAnsi="Times New Roman" w:cs="Times New Roman"/>
          <w:sz w:val="28"/>
          <w:szCs w:val="28"/>
          <w:lang w:val="be-BY"/>
        </w:rPr>
        <w:t xml:space="preserve"> літар і злучэнняў</w:t>
      </w:r>
      <w:r w:rsidRPr="00996215">
        <w:rPr>
          <w:rFonts w:ascii="Times New Roman" w:hAnsi="Times New Roman" w:cs="Times New Roman"/>
          <w:sz w:val="28"/>
          <w:szCs w:val="28"/>
        </w:rPr>
        <w:t>.</w:t>
      </w:r>
    </w:p>
    <w:p w:rsidR="00C400AC" w:rsidRDefault="00C400AC" w:rsidP="00996215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Запішыце словы, устаўляючы прапушчаныя літары:</w:t>
      </w:r>
    </w:p>
    <w:p w:rsidR="00B502BD" w:rsidRPr="00B502BD" w:rsidRDefault="00C400AC" w:rsidP="00996215">
      <w:pPr>
        <w:pStyle w:val="aa"/>
        <w:rPr>
          <w:rFonts w:ascii="Times New Roman" w:hAnsi="Times New Roman" w:cs="Times New Roman"/>
          <w:lang w:val="be-BY"/>
        </w:rPr>
      </w:pPr>
      <w:r>
        <w:rPr>
          <w:i/>
          <w:sz w:val="28"/>
          <w:szCs w:val="28"/>
          <w:lang w:val="be-BY"/>
        </w:rPr>
        <w:t>Ду..</w:t>
      </w:r>
      <w:r w:rsidR="00630DD6" w:rsidRPr="007544FC">
        <w:rPr>
          <w:i/>
          <w:sz w:val="28"/>
          <w:szCs w:val="28"/>
          <w:lang w:val="be-BY"/>
        </w:rPr>
        <w:t xml:space="preserve">, </w:t>
      </w:r>
      <w:r>
        <w:rPr>
          <w:i/>
          <w:sz w:val="28"/>
          <w:szCs w:val="28"/>
          <w:lang w:val="be-BY"/>
        </w:rPr>
        <w:t>бера..</w:t>
      </w:r>
      <w:r w:rsidR="00630DD6" w:rsidRPr="007544FC">
        <w:rPr>
          <w:i/>
          <w:sz w:val="28"/>
          <w:szCs w:val="28"/>
          <w:lang w:val="be-BY"/>
        </w:rPr>
        <w:t xml:space="preserve">, </w:t>
      </w:r>
      <w:r>
        <w:rPr>
          <w:i/>
          <w:sz w:val="28"/>
          <w:szCs w:val="28"/>
          <w:lang w:val="be-BY"/>
        </w:rPr>
        <w:t>бяро..кі, яга..</w:t>
      </w:r>
      <w:r w:rsidRPr="007544FC">
        <w:rPr>
          <w:i/>
          <w:sz w:val="28"/>
          <w:szCs w:val="28"/>
          <w:lang w:val="be-BY"/>
        </w:rPr>
        <w:t>кі</w:t>
      </w:r>
      <w:r>
        <w:rPr>
          <w:i/>
          <w:sz w:val="28"/>
          <w:szCs w:val="28"/>
          <w:lang w:val="be-BY"/>
        </w:rPr>
        <w:t>.</w:t>
      </w:r>
    </w:p>
    <w:p w:rsidR="00312C60" w:rsidRDefault="00C400AC" w:rsidP="00996215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 xml:space="preserve">колер вясёлкі 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0261B2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96215" w:rsidRPr="00C400AC">
        <w:rPr>
          <w:color w:val="666666"/>
          <w:lang w:val="be-BY"/>
        </w:rPr>
        <w:br/>
      </w:r>
      <w:r w:rsidR="00996215" w:rsidRPr="00996215">
        <w:rPr>
          <w:rStyle w:val="txt"/>
          <w:rFonts w:ascii="Times New Roman" w:hAnsi="Times New Roman" w:cs="Times New Roman"/>
          <w:b/>
          <w:sz w:val="32"/>
          <w:szCs w:val="32"/>
        </w:rPr>
        <w:t>IV</w:t>
      </w:r>
      <w:r w:rsidR="00996215" w:rsidRPr="00C400AC">
        <w:rPr>
          <w:rStyle w:val="oth"/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996215" w:rsidRPr="00996215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996215" w:rsidRPr="00C400AC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Этап</w:t>
      </w:r>
      <w:r w:rsidR="00996215" w:rsidRPr="00996215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996215" w:rsidRPr="00C400AC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засваення</w:t>
      </w:r>
      <w:r w:rsidR="00996215" w:rsidRPr="00996215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996215" w:rsidRPr="00C400AC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новых</w:t>
      </w:r>
      <w:r w:rsidR="00996215" w:rsidRPr="00996215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996215" w:rsidRPr="00C400AC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ведаў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t>Хто</w:t>
      </w:r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t>здага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>даўся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>пр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>ш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>сённ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>будз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0AC">
        <w:rPr>
          <w:rFonts w:ascii="Times New Roman" w:hAnsi="Times New Roman" w:cs="Times New Roman"/>
          <w:sz w:val="28"/>
          <w:szCs w:val="28"/>
          <w:lang w:val="be-BY"/>
        </w:rPr>
        <w:t xml:space="preserve">гавары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t>ўроку?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r w:rsidR="004C3D58">
        <w:rPr>
          <w:rFonts w:ascii="Times New Roman" w:hAnsi="Times New Roman" w:cs="Times New Roman"/>
          <w:sz w:val="28"/>
          <w:szCs w:val="28"/>
          <w:lang w:val="be-BY"/>
        </w:rPr>
        <w:tab/>
        <w:t>Праві</w:t>
      </w:r>
      <w:r w:rsidR="00312C60">
        <w:rPr>
          <w:rFonts w:ascii="Times New Roman" w:hAnsi="Times New Roman" w:cs="Times New Roman"/>
          <w:sz w:val="28"/>
          <w:szCs w:val="28"/>
          <w:lang w:val="be-BY"/>
        </w:rPr>
        <w:t>ль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t>на.</w:t>
      </w:r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96215" w:rsidRPr="00996215">
        <w:rPr>
          <w:rFonts w:ascii="Times New Roman" w:hAnsi="Times New Roman" w:cs="Times New Roman"/>
          <w:sz w:val="28"/>
          <w:szCs w:val="28"/>
        </w:rPr>
        <w:t>Тэма</w:t>
      </w:r>
      <w:proofErr w:type="spellEnd"/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96215" w:rsidRPr="00996215">
        <w:rPr>
          <w:rFonts w:ascii="Times New Roman" w:hAnsi="Times New Roman" w:cs="Times New Roman"/>
          <w:sz w:val="28"/>
          <w:szCs w:val="28"/>
        </w:rPr>
        <w:t>сённяшняга</w:t>
      </w:r>
      <w:proofErr w:type="spellEnd"/>
      <w:r w:rsidR="00996215" w:rsidRPr="009962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96215" w:rsidRPr="00996215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="00996215" w:rsidRPr="00996215">
        <w:rPr>
          <w:rFonts w:ascii="Times New Roman" w:hAnsi="Times New Roman" w:cs="Times New Roman"/>
          <w:sz w:val="28"/>
          <w:szCs w:val="28"/>
        </w:rPr>
        <w:t> «</w:t>
      </w:r>
      <w:r w:rsidR="00312C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12C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апіс</w:t>
      </w:r>
      <w:proofErr w:type="spellEnd"/>
      <w:r w:rsidR="00312C6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слоў з парнымі звонкімі і </w:t>
      </w:r>
    </w:p>
    <w:p w:rsidR="00312C60" w:rsidRDefault="00312C60" w:rsidP="00996215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глухімі зычнымі гукамі ў сярэдзіне слова перад зычнымі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B32863" w:rsidRPr="00D965B5" w:rsidRDefault="00996215" w:rsidP="00312C6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312C60">
        <w:rPr>
          <w:rFonts w:ascii="Times New Roman" w:hAnsi="Times New Roman" w:cs="Times New Roman"/>
          <w:sz w:val="28"/>
          <w:szCs w:val="28"/>
          <w:lang w:val="be-BY"/>
        </w:rPr>
        <w:lastRenderedPageBreak/>
        <w:t>—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312C60">
        <w:rPr>
          <w:rFonts w:ascii="Times New Roman" w:hAnsi="Times New Roman" w:cs="Times New Roman"/>
          <w:sz w:val="28"/>
          <w:szCs w:val="28"/>
          <w:lang w:val="be-BY"/>
        </w:rPr>
        <w:t>Скажыце,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312C60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312C60" w:rsidRPr="00312C60">
        <w:rPr>
          <w:rFonts w:ascii="Times New Roman" w:hAnsi="Times New Roman" w:cs="Times New Roman"/>
          <w:sz w:val="28"/>
          <w:szCs w:val="28"/>
          <w:lang w:val="be-BY"/>
        </w:rPr>
        <w:t xml:space="preserve"> супадае</w:t>
      </w:r>
      <w:r w:rsidR="00312C60">
        <w:rPr>
          <w:rFonts w:ascii="Times New Roman" w:hAnsi="Times New Roman" w:cs="Times New Roman"/>
          <w:sz w:val="28"/>
          <w:szCs w:val="28"/>
        </w:rPr>
        <w:t> </w:t>
      </w:r>
      <w:r w:rsidR="00312C60" w:rsidRPr="00312C60">
        <w:rPr>
          <w:rFonts w:ascii="Times New Roman" w:hAnsi="Times New Roman" w:cs="Times New Roman"/>
          <w:sz w:val="28"/>
          <w:szCs w:val="28"/>
          <w:lang w:val="be-BY"/>
        </w:rPr>
        <w:t>напісанне</w:t>
      </w:r>
      <w:r w:rsidR="00312C60">
        <w:rPr>
          <w:rFonts w:ascii="Times New Roman" w:hAnsi="Times New Roman" w:cs="Times New Roman"/>
          <w:sz w:val="28"/>
          <w:szCs w:val="28"/>
        </w:rPr>
        <w:t> </w:t>
      </w:r>
      <w:r w:rsidR="00312C60" w:rsidRPr="00312C6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12C60">
        <w:rPr>
          <w:rFonts w:ascii="Times New Roman" w:hAnsi="Times New Roman" w:cs="Times New Roman"/>
          <w:sz w:val="28"/>
          <w:szCs w:val="28"/>
        </w:rPr>
        <w:t> </w:t>
      </w:r>
      <w:r w:rsidR="00B32863">
        <w:rPr>
          <w:rFonts w:ascii="Times New Roman" w:hAnsi="Times New Roman" w:cs="Times New Roman"/>
          <w:sz w:val="28"/>
          <w:szCs w:val="28"/>
          <w:lang w:val="be-BY"/>
        </w:rPr>
        <w:t xml:space="preserve">вымаўленне </w:t>
      </w:r>
      <w:r w:rsidR="00B32863" w:rsidRPr="00312C60">
        <w:rPr>
          <w:rFonts w:ascii="Times New Roman" w:hAnsi="Times New Roman" w:cs="Times New Roman"/>
          <w:sz w:val="28"/>
          <w:szCs w:val="28"/>
          <w:lang w:val="be-BY"/>
        </w:rPr>
        <w:t>гэтых</w:t>
      </w:r>
      <w:r w:rsidR="00B32863" w:rsidRPr="00312C60">
        <w:rPr>
          <w:rFonts w:ascii="Times New Roman" w:hAnsi="Times New Roman" w:cs="Times New Roman"/>
          <w:sz w:val="28"/>
          <w:szCs w:val="28"/>
        </w:rPr>
        <w:t> </w:t>
      </w:r>
      <w:r w:rsidR="00B32863" w:rsidRPr="00312C60">
        <w:rPr>
          <w:rFonts w:ascii="Times New Roman" w:hAnsi="Times New Roman" w:cs="Times New Roman"/>
          <w:sz w:val="28"/>
          <w:szCs w:val="28"/>
          <w:lang w:val="be-BY"/>
        </w:rPr>
        <w:t>слоў?</w:t>
      </w:r>
      <w:r w:rsidR="00B32863" w:rsidRPr="00312C60">
        <w:rPr>
          <w:rFonts w:ascii="Times New Roman" w:hAnsi="Times New Roman" w:cs="Times New Roman"/>
          <w:sz w:val="28"/>
          <w:szCs w:val="28"/>
        </w:rPr>
        <w:t> </w:t>
      </w:r>
    </w:p>
    <w:p w:rsidR="00312C60" w:rsidRDefault="00312C60" w:rsidP="00312C60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D965B5">
        <w:rPr>
          <w:rFonts w:ascii="Times New Roman" w:hAnsi="Times New Roman" w:cs="Times New Roman"/>
          <w:sz w:val="28"/>
          <w:szCs w:val="28"/>
          <w:lang w:val="be-BY"/>
        </w:rPr>
        <w:t>Як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 xml:space="preserve">зычны 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гук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чуец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сярэдзіне слова перад зычнымі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трэба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абіць,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каб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дапускаць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памылак пры  напісанні</w:t>
      </w:r>
      <w:r w:rsidRPr="00312C60">
        <w:rPr>
          <w:rFonts w:ascii="Times New Roman" w:hAnsi="Times New Roman" w:cs="Times New Roman"/>
          <w:sz w:val="28"/>
          <w:szCs w:val="28"/>
        </w:rPr>
        <w:t> </w:t>
      </w:r>
      <w:r w:rsidRPr="00D965B5">
        <w:rPr>
          <w:rFonts w:ascii="Times New Roman" w:hAnsi="Times New Roman" w:cs="Times New Roman"/>
          <w:sz w:val="28"/>
          <w:szCs w:val="28"/>
          <w:lang w:val="be-BY"/>
        </w:rPr>
        <w:t>сло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D965B5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слоў з парнымі звонкімі і глухімі зычнымі гукамі ў сярэдзіне слова перад зычнымі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ведаеце,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падабраць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праверачн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слова?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хочаце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навучыцца?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br/>
        <w:t>—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Тады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давайце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шукаць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спосабы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 w:rsidR="00996215" w:rsidRPr="00312C60">
        <w:rPr>
          <w:rFonts w:ascii="Times New Roman" w:hAnsi="Times New Roman" w:cs="Times New Roman"/>
          <w:sz w:val="28"/>
          <w:szCs w:val="28"/>
          <w:lang w:val="be-BY"/>
        </w:rPr>
        <w:t>праверкі</w:t>
      </w:r>
      <w:r w:rsidR="00996215" w:rsidRPr="00312C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слоў з парнымі звонкімі і </w:t>
      </w:r>
    </w:p>
    <w:p w:rsidR="00312C60" w:rsidRDefault="00312C60" w:rsidP="00312C60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глухімі зычнымі гукамі ў сярэдзіне слова перад зычнымі.</w:t>
      </w:r>
    </w:p>
    <w:p w:rsidR="00996215" w:rsidRPr="00B32863" w:rsidRDefault="00996215" w:rsidP="000261B2">
      <w:pPr>
        <w:pStyle w:val="aa"/>
        <w:rPr>
          <w:rStyle w:val="FontStyle57"/>
          <w:bCs w:val="0"/>
          <w:iCs w:val="0"/>
          <w:spacing w:val="0"/>
          <w:sz w:val="28"/>
          <w:szCs w:val="28"/>
          <w:bdr w:val="none" w:sz="0" w:space="0" w:color="auto" w:frame="1"/>
          <w:lang w:val="be-BY" w:eastAsia="ru-RU"/>
        </w:rPr>
      </w:pPr>
      <w:r w:rsidRPr="00B32863">
        <w:rPr>
          <w:rStyle w:val="FontStyle57"/>
          <w:rFonts w:cstheme="minorBidi"/>
          <w:sz w:val="28"/>
          <w:szCs w:val="28"/>
          <w:lang w:val="be-BY"/>
        </w:rPr>
        <w:t xml:space="preserve">Падбор праверачных слоў да слоў з </w:t>
      </w:r>
      <w:r w:rsidR="000261B2" w:rsidRPr="00B3286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be-BY" w:eastAsia="ru-RU"/>
        </w:rPr>
        <w:t>парнымі звонкімі і глухімі зычнымі гукамі ў сярэдзіне слова перад зычнымі</w:t>
      </w:r>
      <w:r w:rsidRPr="00B32863">
        <w:rPr>
          <w:rStyle w:val="FontStyle57"/>
          <w:rFonts w:cstheme="minorBidi"/>
          <w:sz w:val="28"/>
          <w:szCs w:val="28"/>
          <w:lang w:val="be-BY"/>
        </w:rPr>
        <w:t xml:space="preserve">. </w:t>
      </w:r>
      <w:r w:rsidR="000261B2" w:rsidRPr="00B32863">
        <w:rPr>
          <w:rStyle w:val="FontStyle57"/>
          <w:rFonts w:cstheme="minorBidi"/>
          <w:sz w:val="28"/>
          <w:szCs w:val="28"/>
        </w:rPr>
        <w:t>(</w:t>
      </w:r>
      <w:proofErr w:type="spellStart"/>
      <w:r w:rsidR="000261B2" w:rsidRPr="00B32863">
        <w:rPr>
          <w:rStyle w:val="FontStyle57"/>
          <w:rFonts w:cstheme="minorBidi"/>
          <w:sz w:val="28"/>
          <w:szCs w:val="28"/>
        </w:rPr>
        <w:t>Практ</w:t>
      </w:r>
      <w:proofErr w:type="spellEnd"/>
      <w:r w:rsidR="000261B2" w:rsidRPr="00B32863">
        <w:rPr>
          <w:rStyle w:val="FontStyle57"/>
          <w:rFonts w:cstheme="minorBidi"/>
          <w:sz w:val="28"/>
          <w:szCs w:val="28"/>
        </w:rPr>
        <w:t>. 227</w:t>
      </w:r>
      <w:r w:rsidRPr="00B32863">
        <w:rPr>
          <w:rStyle w:val="FontStyle57"/>
          <w:rFonts w:cstheme="minorBidi"/>
          <w:sz w:val="28"/>
          <w:szCs w:val="28"/>
        </w:rPr>
        <w:t>, с. 105.)</w:t>
      </w:r>
    </w:p>
    <w:p w:rsidR="00727313" w:rsidRDefault="000261B2" w:rsidP="00F217FF">
      <w:pPr>
        <w:pStyle w:val="aa"/>
        <w:rPr>
          <w:rStyle w:val="txt"/>
          <w:rFonts w:ascii="Times New Roman" w:hAnsi="Times New Roman" w:cs="Times New Roman"/>
          <w:b/>
          <w:sz w:val="32"/>
          <w:szCs w:val="32"/>
        </w:rPr>
      </w:pP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 xml:space="preserve">колер вясёлкі 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F217FF" w:rsidRPr="00D375C8">
        <w:rPr>
          <w:color w:val="666666"/>
          <w:lang w:val="be-BY"/>
        </w:rPr>
        <w:br/>
      </w:r>
      <w:r w:rsidR="00F217FF">
        <w:rPr>
          <w:rStyle w:val="txt"/>
          <w:rFonts w:ascii="Times New Roman" w:hAnsi="Times New Roman" w:cs="Times New Roman"/>
          <w:b/>
          <w:sz w:val="32"/>
          <w:szCs w:val="32"/>
        </w:rPr>
        <w:t>VI</w:t>
      </w:r>
      <w:r w:rsidR="00F217FF" w:rsidRPr="0005520E">
        <w:rPr>
          <w:rStyle w:val="txt"/>
          <w:rFonts w:ascii="Times New Roman" w:hAnsi="Times New Roman" w:cs="Times New Roman"/>
          <w:b/>
          <w:sz w:val="32"/>
          <w:szCs w:val="32"/>
        </w:rPr>
        <w:t>I</w:t>
      </w:r>
      <w:r w:rsidR="00F217FF" w:rsidRPr="0005520E">
        <w:rPr>
          <w:rStyle w:val="oth"/>
          <w:rFonts w:ascii="Times New Roman" w:hAnsi="Times New Roman" w:cs="Times New Roman"/>
          <w:b/>
          <w:sz w:val="32"/>
          <w:szCs w:val="32"/>
        </w:rPr>
        <w:t>. </w:t>
      </w:r>
      <w:r w:rsidR="00F217FF" w:rsidRPr="00F217FF">
        <w:rPr>
          <w:rStyle w:val="txt"/>
          <w:rFonts w:ascii="Times New Roman" w:hAnsi="Times New Roman" w:cs="Times New Roman"/>
          <w:b/>
          <w:sz w:val="32"/>
          <w:szCs w:val="32"/>
        </w:rPr>
        <w:t>Этап</w:t>
      </w:r>
      <w:r w:rsidR="00F217FF" w:rsidRPr="00F217FF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="00F217FF" w:rsidRPr="00F217FF">
        <w:rPr>
          <w:rStyle w:val="txt"/>
          <w:rFonts w:ascii="Times New Roman" w:hAnsi="Times New Roman" w:cs="Times New Roman"/>
          <w:b/>
          <w:sz w:val="32"/>
          <w:szCs w:val="32"/>
        </w:rPr>
        <w:t>першай</w:t>
      </w:r>
      <w:proofErr w:type="spellEnd"/>
      <w:r w:rsidR="00F217FF" w:rsidRPr="00F217FF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="00F217FF" w:rsidRPr="00F217FF">
        <w:rPr>
          <w:rStyle w:val="txt"/>
          <w:rFonts w:ascii="Times New Roman" w:hAnsi="Times New Roman" w:cs="Times New Roman"/>
          <w:b/>
          <w:sz w:val="32"/>
          <w:szCs w:val="32"/>
        </w:rPr>
        <w:t>праверкі</w:t>
      </w:r>
      <w:proofErr w:type="spellEnd"/>
      <w:r w:rsidR="00F217FF" w:rsidRPr="00F217FF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="00F217FF" w:rsidRPr="00F217FF">
        <w:rPr>
          <w:rStyle w:val="txt"/>
          <w:rFonts w:ascii="Times New Roman" w:hAnsi="Times New Roman" w:cs="Times New Roman"/>
          <w:b/>
          <w:sz w:val="32"/>
          <w:szCs w:val="32"/>
        </w:rPr>
        <w:t>разумення</w:t>
      </w:r>
      <w:proofErr w:type="spellEnd"/>
      <w:r w:rsidR="00F217FF" w:rsidRPr="00F217FF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="00F217FF" w:rsidRPr="00F217FF">
        <w:rPr>
          <w:rStyle w:val="txt"/>
          <w:rFonts w:ascii="Times New Roman" w:hAnsi="Times New Roman" w:cs="Times New Roman"/>
          <w:b/>
          <w:sz w:val="32"/>
          <w:szCs w:val="32"/>
        </w:rPr>
        <w:t>вывучанага</w:t>
      </w:r>
      <w:proofErr w:type="spellEnd"/>
    </w:p>
    <w:p w:rsidR="00702E44" w:rsidRDefault="00702E44" w:rsidP="00702E4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Чытанне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="008C3475" w:rsidRPr="00702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3475" w:rsidRPr="00702E44">
        <w:rPr>
          <w:rFonts w:ascii="Times New Roman" w:hAnsi="Times New Roman" w:cs="Times New Roman"/>
          <w:sz w:val="28"/>
          <w:szCs w:val="28"/>
        </w:rPr>
        <w:t>падручні</w:t>
      </w:r>
      <w:proofErr w:type="gramStart"/>
      <w:r w:rsidR="008C3475" w:rsidRPr="00702E44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8C3475" w:rsidRPr="00702E44">
        <w:rPr>
          <w:rFonts w:ascii="Times New Roman" w:hAnsi="Times New Roman" w:cs="Times New Roman"/>
          <w:sz w:val="28"/>
          <w:szCs w:val="28"/>
        </w:rPr>
        <w:t xml:space="preserve">, с. 72). </w:t>
      </w:r>
    </w:p>
    <w:p w:rsidR="000261B2" w:rsidRPr="00B32863" w:rsidRDefault="008C3475" w:rsidP="00B32863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proofErr w:type="gramStart"/>
      <w:r w:rsidRPr="00702E4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якімі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863">
        <w:rPr>
          <w:rFonts w:ascii="Times New Roman" w:hAnsi="Times New Roman" w:cs="Times New Roman"/>
          <w:sz w:val="28"/>
          <w:szCs w:val="28"/>
        </w:rPr>
        <w:t>спосабамі</w:t>
      </w:r>
      <w:proofErr w:type="spellEnd"/>
      <w:r w:rsidR="00B32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86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32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863">
        <w:rPr>
          <w:rFonts w:ascii="Times New Roman" w:hAnsi="Times New Roman" w:cs="Times New Roman"/>
          <w:sz w:val="28"/>
          <w:szCs w:val="28"/>
        </w:rPr>
        <w:t>праве</w:t>
      </w:r>
      <w:r w:rsidRPr="00702E44">
        <w:rPr>
          <w:rFonts w:ascii="Times New Roman" w:hAnsi="Times New Roman" w:cs="Times New Roman"/>
          <w:sz w:val="28"/>
          <w:szCs w:val="28"/>
        </w:rPr>
        <w:t>рыць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r w:rsidR="00B32863">
        <w:rPr>
          <w:rFonts w:ascii="Times New Roman" w:hAnsi="Times New Roman" w:cs="Times New Roman"/>
          <w:sz w:val="28"/>
          <w:szCs w:val="28"/>
          <w:lang w:val="be-BY"/>
        </w:rPr>
        <w:t xml:space="preserve">напісанне </w:t>
      </w:r>
      <w:r w:rsidR="00B328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слоў з парнымі звонкімі і глухімі зычнымі гукамі ў сярэдзіне слова перад зычнымі</w:t>
      </w:r>
      <w:r w:rsidRPr="00B32863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proofErr w:type="gramEnd"/>
    </w:p>
    <w:p w:rsidR="00B32863" w:rsidRDefault="008C3475" w:rsidP="00702E4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2E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расказаць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>?</w:t>
      </w:r>
    </w:p>
    <w:p w:rsidR="008C3475" w:rsidRPr="00702E44" w:rsidRDefault="008C3475" w:rsidP="00702E4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2E4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Раскажы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суседу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44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Pr="00702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7FF" w:rsidRPr="00B32863" w:rsidRDefault="00F217FF" w:rsidP="00F217FF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32863">
        <w:rPr>
          <w:rFonts w:ascii="Times New Roman" w:hAnsi="Times New Roman" w:cs="Times New Roman"/>
          <w:b/>
          <w:i/>
          <w:sz w:val="28"/>
          <w:szCs w:val="28"/>
          <w:lang w:val="be-BY"/>
        </w:rPr>
        <w:t>Чытанне слоў. Знаходжанне ў іх літар, напісанне якіх трэба правяраць. Знаходжанне сярод слоў у дужках праверачных слоў. Запіс слоў парамі: правяраемае — праверачнае. (Практ. 230, с. 106.)</w:t>
      </w:r>
    </w:p>
    <w:p w:rsidR="00996215" w:rsidRPr="00C400AC" w:rsidRDefault="00B32863" w:rsidP="00996215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>колер вясёлк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B32863">
        <w:rPr>
          <w:color w:val="666666"/>
          <w:lang w:val="be-BY"/>
        </w:rPr>
        <w:br/>
      </w:r>
      <w:r w:rsidR="0005520E" w:rsidRPr="0005520E">
        <w:rPr>
          <w:rStyle w:val="txt"/>
          <w:rFonts w:ascii="Times New Roman" w:hAnsi="Times New Roman" w:cs="Times New Roman"/>
          <w:b/>
          <w:sz w:val="32"/>
          <w:szCs w:val="32"/>
        </w:rPr>
        <w:t>VIII</w:t>
      </w:r>
      <w:r w:rsidR="0005520E" w:rsidRPr="00996215">
        <w:rPr>
          <w:rStyle w:val="oth"/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Этап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замацавання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новых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ведаў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спосабаў</w:t>
      </w:r>
      <w:r w:rsidR="0005520E" w:rsidRPr="0005520E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05520E" w:rsidRPr="00996215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дзеянняў</w:t>
      </w:r>
      <w:r w:rsidR="0005520E" w:rsidRPr="00996215">
        <w:rPr>
          <w:rFonts w:ascii="Times New Roman" w:hAnsi="Times New Roman" w:cs="Times New Roman"/>
          <w:sz w:val="32"/>
          <w:szCs w:val="32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="00996215" w:rsidRPr="00C400AC">
        <w:rPr>
          <w:rFonts w:ascii="Times New Roman" w:hAnsi="Times New Roman" w:cs="Times New Roman"/>
          <w:sz w:val="28"/>
          <w:szCs w:val="28"/>
          <w:lang w:val="be-BY"/>
        </w:rPr>
        <w:t>Пісьмо сказа з каменціраваннем:</w:t>
      </w:r>
    </w:p>
    <w:p w:rsidR="00996215" w:rsidRPr="00996215" w:rsidRDefault="00996215" w:rsidP="00996215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996215">
        <w:rPr>
          <w:rFonts w:ascii="Times New Roman" w:hAnsi="Times New Roman" w:cs="Times New Roman"/>
          <w:sz w:val="28"/>
          <w:szCs w:val="28"/>
        </w:rPr>
        <w:t>Раніцай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лужынах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215">
        <w:rPr>
          <w:rFonts w:ascii="Times New Roman" w:hAnsi="Times New Roman" w:cs="Times New Roman"/>
          <w:sz w:val="28"/>
          <w:szCs w:val="28"/>
        </w:rPr>
        <w:t>блішчыць</w:t>
      </w:r>
      <w:proofErr w:type="spellEnd"/>
      <w:r w:rsidRPr="00996215">
        <w:rPr>
          <w:rFonts w:ascii="Times New Roman" w:hAnsi="Times New Roman" w:cs="Times New Roman"/>
          <w:sz w:val="28"/>
          <w:szCs w:val="28"/>
        </w:rPr>
        <w:t xml:space="preserve"> лёд</w:t>
      </w:r>
      <w:proofErr w:type="gramStart"/>
      <w:r w:rsidRPr="00996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17FF" w:rsidRPr="00B32863" w:rsidRDefault="00B32863" w:rsidP="00F217FF">
      <w:pPr>
        <w:pStyle w:val="aa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 xml:space="preserve">колер вясёлкі 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F217FF" w:rsidRDefault="004031C4" w:rsidP="00F217FF">
      <w:pPr>
        <w:pStyle w:val="aa"/>
        <w:rPr>
          <w:rStyle w:val="FontStyle57"/>
          <w:rFonts w:cstheme="minorBidi"/>
          <w:b w:val="0"/>
          <w:i w:val="0"/>
          <w:sz w:val="28"/>
          <w:szCs w:val="28"/>
          <w:lang w:val="be-BY"/>
        </w:rPr>
      </w:pPr>
      <w:r>
        <w:rPr>
          <w:rStyle w:val="FontStyle57"/>
          <w:rFonts w:cstheme="minorBidi"/>
          <w:b w:val="0"/>
          <w:i w:val="0"/>
          <w:sz w:val="28"/>
          <w:szCs w:val="28"/>
          <w:lang w:val="be-BY"/>
        </w:rPr>
        <w:t>2)</w:t>
      </w:r>
      <w:r w:rsidR="00F217FF" w:rsidRPr="00F217FF">
        <w:rPr>
          <w:rStyle w:val="FontStyle57"/>
          <w:rFonts w:cstheme="minorBidi"/>
          <w:b w:val="0"/>
          <w:i w:val="0"/>
          <w:sz w:val="28"/>
          <w:szCs w:val="28"/>
          <w:lang w:val="be-BY"/>
        </w:rPr>
        <w:t>Спісванне з устаўкай прапушчаных літар і каменціраваннем. (Практ. 229, с. 106.)</w:t>
      </w:r>
    </w:p>
    <w:p w:rsidR="00996215" w:rsidRPr="00B32863" w:rsidRDefault="00B32863" w:rsidP="00EC4E40">
      <w:pPr>
        <w:pStyle w:val="aa"/>
        <w:rPr>
          <w:rStyle w:val="txt"/>
          <w:rFonts w:eastAsia="Times New Roman"/>
          <w:sz w:val="32"/>
          <w:szCs w:val="32"/>
          <w:lang w:val="be-BY" w:eastAsia="ru-RU"/>
        </w:rPr>
      </w:pP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>колер вясёлк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B32863">
        <w:rPr>
          <w:color w:val="666666"/>
          <w:lang w:val="be-BY"/>
        </w:rPr>
        <w:br/>
      </w:r>
      <w:r w:rsidR="004031C4"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F217FF" w:rsidRPr="00F217FF">
        <w:rPr>
          <w:rFonts w:ascii="Times New Roman" w:hAnsi="Times New Roman" w:cs="Times New Roman"/>
          <w:sz w:val="28"/>
          <w:szCs w:val="28"/>
          <w:lang w:val="be-BY"/>
        </w:rPr>
        <w:t>Спісванне слоў з устаўкай патрэбных літар і падборам праверачных слоў. (Практ. 231, с. 107)</w:t>
      </w:r>
      <w:r w:rsidR="007610BC" w:rsidRPr="00F217FF">
        <w:rPr>
          <w:rStyle w:val="txt"/>
          <w:b/>
          <w:sz w:val="32"/>
          <w:szCs w:val="32"/>
          <w:lang w:val="be-BY"/>
        </w:rPr>
        <w:br/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>колер вясёлк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Pr="009962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6.</w:t>
      </w:r>
      <w:r w:rsidRPr="00B32863">
        <w:rPr>
          <w:color w:val="666666"/>
          <w:lang w:val="be-BY"/>
        </w:rPr>
        <w:br/>
      </w:r>
      <w:r w:rsidR="007610BC" w:rsidRPr="007610BC">
        <w:rPr>
          <w:rStyle w:val="txt"/>
          <w:rFonts w:ascii="Times New Roman" w:hAnsi="Times New Roman" w:cs="Times New Roman"/>
          <w:b/>
          <w:sz w:val="32"/>
          <w:szCs w:val="32"/>
        </w:rPr>
        <w:t>IX</w:t>
      </w:r>
      <w:r w:rsidR="007610BC" w:rsidRPr="00F217FF">
        <w:rPr>
          <w:rStyle w:val="oth"/>
          <w:rFonts w:ascii="Times New Roman" w:hAnsi="Times New Roman" w:cs="Times New Roman"/>
          <w:b/>
          <w:sz w:val="32"/>
          <w:szCs w:val="32"/>
          <w:lang w:val="be-BY"/>
        </w:rPr>
        <w:t>.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Этап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ужывання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новых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ведаў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спосабаў</w:t>
      </w:r>
      <w:r w:rsidR="007610BC" w:rsidRPr="007610BC">
        <w:rPr>
          <w:rStyle w:val="oth"/>
          <w:rFonts w:ascii="Times New Roman" w:hAnsi="Times New Roman" w:cs="Times New Roman"/>
          <w:b/>
          <w:sz w:val="32"/>
          <w:szCs w:val="32"/>
        </w:rPr>
        <w:t> </w:t>
      </w:r>
      <w:r w:rsidR="007610BC" w:rsidRPr="00F217FF">
        <w:rPr>
          <w:rStyle w:val="txt"/>
          <w:rFonts w:ascii="Times New Roman" w:hAnsi="Times New Roman" w:cs="Times New Roman"/>
          <w:b/>
          <w:sz w:val="32"/>
          <w:szCs w:val="32"/>
          <w:lang w:val="be-BY"/>
        </w:rPr>
        <w:t>дзеянняў</w:t>
      </w:r>
      <w:r w:rsidR="00EC4E40" w:rsidRPr="00996215">
        <w:rPr>
          <w:rFonts w:ascii="Times New Roman" w:hAnsi="Times New Roman" w:cs="Times New Roman"/>
          <w:color w:val="666666"/>
          <w:sz w:val="28"/>
          <w:szCs w:val="28"/>
          <w:lang w:val="be-BY"/>
        </w:rPr>
        <w:br/>
      </w:r>
      <w:r w:rsidR="00996215" w:rsidRPr="00996215">
        <w:rPr>
          <w:rFonts w:ascii="Times New Roman" w:hAnsi="Times New Roman" w:cs="Times New Roman"/>
          <w:sz w:val="28"/>
          <w:szCs w:val="28"/>
          <w:lang w:val="be-BY"/>
        </w:rPr>
        <w:t xml:space="preserve">-Для таго, каб упэўніцца, што сённяшняя тэма вамі засвоена на пэўным узроўні, </w:t>
      </w:r>
      <w:r w:rsidR="00996215">
        <w:rPr>
          <w:rStyle w:val="txt"/>
          <w:rFonts w:ascii="Times New Roman" w:hAnsi="Times New Roman" w:cs="Times New Roman"/>
          <w:sz w:val="28"/>
          <w:szCs w:val="28"/>
          <w:lang w:val="be-BY"/>
        </w:rPr>
        <w:t>папрацуем</w:t>
      </w:r>
      <w:r w:rsidR="00996215"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="00996215">
        <w:rPr>
          <w:rStyle w:val="txt"/>
          <w:rFonts w:ascii="Times New Roman" w:hAnsi="Times New Roman" w:cs="Times New Roman"/>
          <w:sz w:val="28"/>
          <w:szCs w:val="28"/>
          <w:lang w:val="be-BY"/>
        </w:rPr>
        <w:t>у</w:t>
      </w:r>
      <w:r w:rsidR="00996215"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="00996215" w:rsidRPr="00996215">
        <w:rPr>
          <w:rStyle w:val="txt"/>
          <w:rFonts w:ascii="Times New Roman" w:hAnsi="Times New Roman" w:cs="Times New Roman"/>
          <w:sz w:val="28"/>
          <w:szCs w:val="28"/>
          <w:lang w:val="be-BY"/>
        </w:rPr>
        <w:t>парах</w:t>
      </w:r>
      <w:r w:rsidR="00996215" w:rsidRPr="00996215">
        <w:rPr>
          <w:rStyle w:val="oth"/>
          <w:rFonts w:ascii="Times New Roman" w:hAnsi="Times New Roman" w:cs="Times New Roman"/>
          <w:sz w:val="28"/>
          <w:szCs w:val="28"/>
          <w:lang w:val="be-BY"/>
        </w:rPr>
        <w:t>.</w:t>
      </w:r>
      <w:r w:rsidR="00996215"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</w:p>
    <w:p w:rsidR="00EC4E40" w:rsidRPr="00B32863" w:rsidRDefault="00EC4E40" w:rsidP="00EC4E40">
      <w:pPr>
        <w:pStyle w:val="aa"/>
        <w:rPr>
          <w:rStyle w:val="oth"/>
          <w:rFonts w:ascii="Times New Roman" w:hAnsi="Times New Roman" w:cs="Times New Roman"/>
          <w:b/>
          <w:sz w:val="28"/>
          <w:szCs w:val="28"/>
        </w:rPr>
      </w:pPr>
      <w:proofErr w:type="spell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Праца</w:t>
      </w:r>
      <w:proofErr w:type="spell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ў</w:t>
      </w:r>
      <w:proofErr w:type="spell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парах</w:t>
      </w:r>
      <w:proofErr w:type="gram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. </w:t>
      </w:r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На</w:t>
      </w:r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картках</w:t>
      </w:r>
      <w:proofErr w:type="spell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прачытайце</w:t>
      </w:r>
      <w:proofErr w:type="spell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B32863">
        <w:rPr>
          <w:rStyle w:val="txt"/>
          <w:rFonts w:ascii="Times New Roman" w:hAnsi="Times New Roman" w:cs="Times New Roman"/>
          <w:b/>
          <w:sz w:val="28"/>
          <w:szCs w:val="28"/>
        </w:rPr>
        <w:t>заданне</w:t>
      </w:r>
      <w:proofErr w:type="spellEnd"/>
      <w:r w:rsidRPr="00B32863">
        <w:rPr>
          <w:rStyle w:val="oth"/>
          <w:rFonts w:ascii="Times New Roman" w:hAnsi="Times New Roman" w:cs="Times New Roman"/>
          <w:b/>
          <w:sz w:val="28"/>
          <w:szCs w:val="28"/>
        </w:rPr>
        <w:t>. </w:t>
      </w:r>
    </w:p>
    <w:p w:rsidR="00EC4E40" w:rsidRPr="00F217FF" w:rsidRDefault="00EC4E40" w:rsidP="00EC4E40">
      <w:pPr>
        <w:pStyle w:val="aa"/>
        <w:rPr>
          <w:rStyle w:val="txt"/>
          <w:rFonts w:ascii="Times New Roman" w:hAnsi="Times New Roman" w:cs="Times New Roman"/>
          <w:b/>
          <w:sz w:val="28"/>
          <w:szCs w:val="28"/>
        </w:rPr>
      </w:pP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Складзіце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са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словаў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сказ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Pr="00F217FF">
        <w:rPr>
          <w:rStyle w:val="wrn"/>
          <w:rFonts w:ascii="Times New Roman" w:hAnsi="Times New Roman" w:cs="Times New Roman"/>
          <w:b/>
          <w:sz w:val="28"/>
          <w:szCs w:val="28"/>
        </w:rPr>
        <w:t>Зап</w:t>
      </w:r>
      <w:proofErr w:type="gramEnd"/>
      <w:r w:rsidRPr="00F217FF">
        <w:rPr>
          <w:rStyle w:val="wrn"/>
          <w:rFonts w:ascii="Times New Roman" w:hAnsi="Times New Roman" w:cs="Times New Roman"/>
          <w:b/>
          <w:sz w:val="28"/>
          <w:szCs w:val="28"/>
        </w:rPr>
        <w:t>ішыце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,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уставіўшы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прапушчаныя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 </w:t>
      </w:r>
      <w:r w:rsidRPr="00F217FF">
        <w:rPr>
          <w:rStyle w:val="txt"/>
          <w:rFonts w:ascii="Times New Roman" w:hAnsi="Times New Roman" w:cs="Times New Roman"/>
          <w:b/>
          <w:sz w:val="28"/>
          <w:szCs w:val="28"/>
        </w:rPr>
        <w:t>літары</w:t>
      </w:r>
      <w:r w:rsidRPr="00F217FF">
        <w:rPr>
          <w:rStyle w:val="oth"/>
          <w:rFonts w:ascii="Times New Roman" w:hAnsi="Times New Roman" w:cs="Times New Roman"/>
          <w:b/>
          <w:sz w:val="28"/>
          <w:szCs w:val="28"/>
        </w:rPr>
        <w:t>. </w:t>
      </w:r>
    </w:p>
    <w:p w:rsidR="00EC4E40" w:rsidRPr="00EC4E40" w:rsidRDefault="00EC4E40" w:rsidP="00EC4E40">
      <w:pPr>
        <w:pStyle w:val="aa"/>
        <w:rPr>
          <w:rFonts w:ascii="Times New Roman" w:hAnsi="Times New Roman" w:cs="Times New Roman"/>
          <w:sz w:val="28"/>
          <w:szCs w:val="28"/>
        </w:rPr>
      </w:pPr>
      <w:r w:rsidRPr="00EC4E40">
        <w:rPr>
          <w:rFonts w:ascii="Times New Roman" w:hAnsi="Times New Roman" w:cs="Times New Roman"/>
          <w:sz w:val="28"/>
          <w:szCs w:val="28"/>
        </w:rPr>
        <w:t>Лесе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03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1C4">
        <w:rPr>
          <w:rFonts w:ascii="Times New Roman" w:hAnsi="Times New Roman" w:cs="Times New Roman"/>
          <w:sz w:val="28"/>
          <w:szCs w:val="28"/>
        </w:rPr>
        <w:t>сце</w:t>
      </w:r>
      <w:proofErr w:type="spellEnd"/>
      <w:proofErr w:type="gramStart"/>
      <w:r w:rsidR="004031C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EC4E40"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выраслi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4031C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4031C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маленькi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,</w:t>
      </w:r>
      <w:r w:rsidRPr="00EC4E40">
        <w:rPr>
          <w:rFonts w:ascii="Times New Roman" w:hAnsi="Times New Roman" w:cs="Times New Roman"/>
          <w:sz w:val="28"/>
          <w:szCs w:val="28"/>
        </w:rPr>
        <w:t xml:space="preserve"> на</w:t>
      </w:r>
      <w:r w:rsidRPr="00EC4E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Маленькiя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дубкi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выраслi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сцежцы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лесе.</w:t>
      </w:r>
      <w:r w:rsidRPr="00EC4E40">
        <w:rPr>
          <w:rFonts w:ascii="Times New Roman" w:hAnsi="Times New Roman" w:cs="Times New Roman"/>
          <w:sz w:val="28"/>
          <w:szCs w:val="28"/>
        </w:rPr>
        <w:br/>
        <w:t xml:space="preserve">— У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якiх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E40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EC4E40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сустрэлi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правiла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>?</w:t>
      </w:r>
    </w:p>
    <w:p w:rsidR="00EC4E40" w:rsidRPr="00EC4E40" w:rsidRDefault="00EC4E40" w:rsidP="00EC4E40">
      <w:pPr>
        <w:pStyle w:val="aa"/>
        <w:rPr>
          <w:rFonts w:ascii="Times New Roman" w:hAnsi="Times New Roman" w:cs="Times New Roman"/>
          <w:sz w:val="28"/>
          <w:szCs w:val="28"/>
        </w:rPr>
      </w:pPr>
      <w:r w:rsidRPr="00EC4E40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праверыць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сцежцы</w:t>
      </w:r>
      <w:proofErr w:type="spellEnd"/>
      <w:r w:rsidRPr="00EC4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E40">
        <w:rPr>
          <w:rFonts w:ascii="Times New Roman" w:hAnsi="Times New Roman" w:cs="Times New Roman"/>
          <w:sz w:val="28"/>
          <w:szCs w:val="28"/>
        </w:rPr>
        <w:t>дубк</w:t>
      </w:r>
      <w:proofErr w:type="gramStart"/>
      <w:r w:rsidRPr="00EC4E4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C4E40">
        <w:rPr>
          <w:rFonts w:ascii="Times New Roman" w:hAnsi="Times New Roman" w:cs="Times New Roman"/>
          <w:sz w:val="28"/>
          <w:szCs w:val="28"/>
        </w:rPr>
        <w:t>?</w:t>
      </w:r>
    </w:p>
    <w:p w:rsidR="00727313" w:rsidRPr="008C2B5B" w:rsidRDefault="00EC4E40" w:rsidP="008C2B5B">
      <w:pPr>
        <w:pStyle w:val="aa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4E40">
        <w:rPr>
          <w:rStyle w:val="oth"/>
          <w:rFonts w:ascii="Times New Roman" w:hAnsi="Times New Roman" w:cs="Times New Roman"/>
          <w:sz w:val="28"/>
          <w:szCs w:val="28"/>
        </w:rPr>
        <w:t>— </w:t>
      </w:r>
      <w:proofErr w:type="spellStart"/>
      <w:r w:rsidR="0005520E">
        <w:rPr>
          <w:rStyle w:val="txt"/>
          <w:rFonts w:ascii="Times New Roman" w:hAnsi="Times New Roman" w:cs="Times New Roman"/>
          <w:sz w:val="28"/>
          <w:szCs w:val="28"/>
        </w:rPr>
        <w:t>Звер</w:t>
      </w:r>
      <w:r w:rsidRPr="00EC4E40">
        <w:rPr>
          <w:rStyle w:val="txt"/>
          <w:rFonts w:ascii="Times New Roman" w:hAnsi="Times New Roman" w:cs="Times New Roman"/>
          <w:sz w:val="28"/>
          <w:szCs w:val="28"/>
        </w:rPr>
        <w:t>це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EC4E40">
        <w:rPr>
          <w:rStyle w:val="txt"/>
          <w:rFonts w:ascii="Times New Roman" w:hAnsi="Times New Roman" w:cs="Times New Roman"/>
          <w:sz w:val="28"/>
          <w:szCs w:val="28"/>
        </w:rPr>
        <w:t>напісанае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EC4E40">
        <w:rPr>
          <w:rStyle w:val="txt"/>
          <w:rFonts w:ascii="Times New Roman" w:hAnsi="Times New Roman" w:cs="Times New Roman"/>
          <w:sz w:val="28"/>
          <w:szCs w:val="28"/>
        </w:rPr>
        <w:t>з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Pr="00EC4E40">
        <w:rPr>
          <w:rStyle w:val="txt"/>
          <w:rFonts w:ascii="Times New Roman" w:hAnsi="Times New Roman" w:cs="Times New Roman"/>
          <w:sz w:val="28"/>
          <w:szCs w:val="28"/>
        </w:rPr>
        <w:t>узорам</w:t>
      </w:r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EC4E40">
        <w:rPr>
          <w:rStyle w:val="txt"/>
          <w:rFonts w:ascii="Times New Roman" w:hAnsi="Times New Roman" w:cs="Times New Roman"/>
          <w:sz w:val="28"/>
          <w:szCs w:val="28"/>
        </w:rPr>
        <w:t>і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EC4E40">
        <w:rPr>
          <w:rStyle w:val="txt"/>
          <w:rFonts w:ascii="Times New Roman" w:hAnsi="Times New Roman" w:cs="Times New Roman"/>
          <w:sz w:val="28"/>
          <w:szCs w:val="28"/>
        </w:rPr>
        <w:t>ацаніце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Pr="00EC4E40">
        <w:rPr>
          <w:rStyle w:val="txt"/>
          <w:rFonts w:ascii="Times New Roman" w:hAnsi="Times New Roman" w:cs="Times New Roman"/>
          <w:sz w:val="28"/>
          <w:szCs w:val="28"/>
        </w:rPr>
        <w:t>сваю</w:t>
      </w:r>
      <w:r w:rsidRPr="00EC4E40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EC4E40">
        <w:rPr>
          <w:rStyle w:val="txt"/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EC4E40">
        <w:rPr>
          <w:rStyle w:val="oth"/>
          <w:rFonts w:ascii="Times New Roman" w:hAnsi="Times New Roman" w:cs="Times New Roman"/>
          <w:sz w:val="28"/>
          <w:szCs w:val="28"/>
        </w:rPr>
        <w:t>.</w:t>
      </w:r>
      <w:r w:rsidRPr="00EC4E40">
        <w:rPr>
          <w:rFonts w:ascii="Times New Roman" w:hAnsi="Times New Roman" w:cs="Times New Roman"/>
          <w:sz w:val="28"/>
          <w:szCs w:val="28"/>
        </w:rPr>
        <w:br/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Ацаніце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сваю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зафарбуйце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D375C8">
        <w:rPr>
          <w:rFonts w:ascii="Times New Roman" w:hAnsi="Times New Roman" w:cs="Times New Roman"/>
          <w:sz w:val="28"/>
          <w:szCs w:val="28"/>
          <w:lang w:val="be-BY"/>
        </w:rPr>
        <w:t xml:space="preserve">колер вясёлкі </w:t>
      </w:r>
      <w:r w:rsidR="00B32863" w:rsidRPr="008C347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B32863" w:rsidRPr="00996215">
        <w:rPr>
          <w:rFonts w:ascii="Times New Roman" w:hAnsi="Times New Roman" w:cs="Times New Roman"/>
          <w:sz w:val="28"/>
          <w:szCs w:val="28"/>
        </w:rPr>
        <w:t> </w:t>
      </w:r>
      <w:r w:rsidR="00B32863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B32863">
        <w:rPr>
          <w:color w:val="666666"/>
        </w:rPr>
        <w:br/>
      </w:r>
      <w:r w:rsidR="008C2B5B" w:rsidRPr="008C2B5B">
        <w:rPr>
          <w:rFonts w:ascii="Times New Roman" w:hAnsi="Times New Roman" w:cs="Times New Roman"/>
          <w:b/>
          <w:sz w:val="32"/>
          <w:szCs w:val="32"/>
        </w:rPr>
        <w:t xml:space="preserve">X. Этап </w:t>
      </w:r>
      <w:proofErr w:type="spellStart"/>
      <w:r w:rsidR="008C2B5B" w:rsidRPr="008C2B5B">
        <w:rPr>
          <w:rFonts w:ascii="Times New Roman" w:hAnsi="Times New Roman" w:cs="Times New Roman"/>
          <w:b/>
          <w:sz w:val="32"/>
          <w:szCs w:val="32"/>
        </w:rPr>
        <w:t>інфармацыі</w:t>
      </w:r>
      <w:proofErr w:type="spellEnd"/>
      <w:r w:rsidR="008C2B5B" w:rsidRPr="008C2B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  <w:sz w:val="32"/>
          <w:szCs w:val="32"/>
        </w:rPr>
        <w:t>аб</w:t>
      </w:r>
      <w:proofErr w:type="spellEnd"/>
      <w:r w:rsidR="008C2B5B" w:rsidRPr="008C2B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  <w:sz w:val="32"/>
          <w:szCs w:val="32"/>
        </w:rPr>
        <w:t>дамашнім</w:t>
      </w:r>
      <w:proofErr w:type="spellEnd"/>
      <w:r w:rsidR="008C2B5B" w:rsidRPr="008C2B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  <w:sz w:val="32"/>
          <w:szCs w:val="32"/>
        </w:rPr>
        <w:t>заданні</w:t>
      </w:r>
      <w:proofErr w:type="spellEnd"/>
    </w:p>
    <w:p w:rsidR="007610BC" w:rsidRDefault="007610BC" w:rsidP="007610B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7610BC">
        <w:rPr>
          <w:rStyle w:val="txt"/>
          <w:rFonts w:ascii="Times New Roman" w:hAnsi="Times New Roman" w:cs="Times New Roman"/>
          <w:sz w:val="28"/>
          <w:szCs w:val="28"/>
        </w:rPr>
        <w:lastRenderedPageBreak/>
        <w:t>Дамаш</w:t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няе</w:t>
      </w:r>
      <w:proofErr w:type="spellEnd"/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заданне</w:t>
      </w:r>
      <w:proofErr w:type="spellEnd"/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па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выбары</w:t>
      </w:r>
      <w:proofErr w:type="spellEnd"/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:</w:t>
      </w:r>
      <w:r w:rsidR="008C2B5B" w:rsidRPr="007610BC">
        <w:rPr>
          <w:rFonts w:ascii="Times New Roman" w:hAnsi="Times New Roman" w:cs="Times New Roman"/>
          <w:sz w:val="28"/>
          <w:szCs w:val="28"/>
        </w:rPr>
        <w:br/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1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) </w:t>
      </w:r>
      <w:proofErr w:type="spellStart"/>
      <w:r w:rsidR="008C2B5B" w:rsidRPr="007610BC">
        <w:rPr>
          <w:rStyle w:val="wrn"/>
          <w:rFonts w:ascii="Times New Roman" w:hAnsi="Times New Roman" w:cs="Times New Roman"/>
          <w:sz w:val="28"/>
          <w:szCs w:val="28"/>
        </w:rPr>
        <w:t>падручні</w:t>
      </w:r>
      <w:proofErr w:type="gramStart"/>
      <w:r w:rsidR="008C2B5B" w:rsidRPr="007610BC">
        <w:rPr>
          <w:rStyle w:val="wrn"/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, </w:t>
      </w:r>
      <w:r w:rsidRPr="007610BC">
        <w:rPr>
          <w:rStyle w:val="wrn"/>
          <w:rFonts w:ascii="Times New Roman" w:hAnsi="Times New Roman" w:cs="Times New Roman"/>
          <w:sz w:val="28"/>
          <w:szCs w:val="28"/>
        </w:rPr>
        <w:t>с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. </w:t>
      </w:r>
      <w:r>
        <w:rPr>
          <w:rStyle w:val="oth"/>
          <w:rFonts w:ascii="Times New Roman" w:hAnsi="Times New Roman" w:cs="Times New Roman"/>
          <w:sz w:val="28"/>
          <w:szCs w:val="28"/>
          <w:lang w:val="be-BY"/>
        </w:rPr>
        <w:t>10</w:t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7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, </w:t>
      </w:r>
      <w:proofErr w:type="spellStart"/>
      <w:r w:rsidR="008C2B5B" w:rsidRPr="007610BC">
        <w:rPr>
          <w:rStyle w:val="wrn"/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C2B5B" w:rsidRPr="007610BC">
        <w:rPr>
          <w:rStyle w:val="wrn"/>
          <w:rFonts w:ascii="Times New Roman" w:hAnsi="Times New Roman" w:cs="Times New Roman"/>
          <w:sz w:val="28"/>
          <w:szCs w:val="28"/>
        </w:rPr>
        <w:t>.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2</w:t>
      </w:r>
      <w:r w:rsidR="00EC4E40">
        <w:rPr>
          <w:rStyle w:val="txt"/>
          <w:rFonts w:ascii="Times New Roman" w:hAnsi="Times New Roman" w:cs="Times New Roman"/>
          <w:sz w:val="28"/>
          <w:szCs w:val="28"/>
          <w:lang w:val="be-BY"/>
        </w:rPr>
        <w:t>3</w:t>
      </w:r>
      <w:r w:rsidR="008C2B5B" w:rsidRPr="007610BC">
        <w:rPr>
          <w:rStyle w:val="txt"/>
          <w:rFonts w:ascii="Times New Roman" w:hAnsi="Times New Roman" w:cs="Times New Roman"/>
          <w:sz w:val="28"/>
          <w:szCs w:val="28"/>
        </w:rPr>
        <w:t>2</w:t>
      </w:r>
      <w:r w:rsidR="008C2B5B" w:rsidRPr="007610BC">
        <w:rPr>
          <w:rStyle w:val="oth"/>
          <w:rFonts w:ascii="Times New Roman" w:hAnsi="Times New Roman" w:cs="Times New Roman"/>
          <w:sz w:val="28"/>
          <w:szCs w:val="28"/>
        </w:rPr>
        <w:t>;</w:t>
      </w:r>
    </w:p>
    <w:p w:rsidR="00727313" w:rsidRDefault="008C2B5B" w:rsidP="00B32863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BC">
        <w:rPr>
          <w:rStyle w:val="txt"/>
          <w:rFonts w:ascii="Times New Roman" w:hAnsi="Times New Roman" w:cs="Times New Roman"/>
          <w:sz w:val="28"/>
          <w:szCs w:val="28"/>
        </w:rPr>
        <w:t>2</w:t>
      </w:r>
      <w:r w:rsidRPr="007610BC">
        <w:rPr>
          <w:rStyle w:val="oth"/>
          <w:rFonts w:ascii="Times New Roman" w:hAnsi="Times New Roman" w:cs="Times New Roman"/>
          <w:sz w:val="28"/>
          <w:szCs w:val="28"/>
        </w:rPr>
        <w:t>) </w:t>
      </w:r>
      <w:proofErr w:type="spellStart"/>
      <w:r w:rsidRPr="007610BC">
        <w:rPr>
          <w:rStyle w:val="txt"/>
          <w:rFonts w:ascii="Times New Roman" w:hAnsi="Times New Roman" w:cs="Times New Roman"/>
          <w:sz w:val="28"/>
          <w:szCs w:val="28"/>
        </w:rPr>
        <w:t>скласці</w:t>
      </w:r>
      <w:proofErr w:type="spellEnd"/>
      <w:r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Pr="007610BC">
        <w:rPr>
          <w:rStyle w:val="txt"/>
          <w:rFonts w:ascii="Times New Roman" w:hAnsi="Times New Roman" w:cs="Times New Roman"/>
          <w:sz w:val="28"/>
          <w:szCs w:val="28"/>
        </w:rPr>
        <w:t>2</w:t>
      </w:r>
      <w:r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="007610BC">
        <w:rPr>
          <w:rStyle w:val="txt"/>
          <w:rFonts w:ascii="Times New Roman" w:hAnsi="Times New Roman" w:cs="Times New Roman"/>
          <w:sz w:val="28"/>
          <w:szCs w:val="28"/>
        </w:rPr>
        <w:t>сказы</w:t>
      </w:r>
      <w:r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r w:rsidRPr="007610BC">
        <w:rPr>
          <w:rStyle w:val="txt"/>
          <w:rFonts w:ascii="Times New Roman" w:hAnsi="Times New Roman" w:cs="Times New Roman"/>
          <w:sz w:val="28"/>
          <w:szCs w:val="28"/>
        </w:rPr>
        <w:t>на</w:t>
      </w:r>
      <w:r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7610BC">
        <w:rPr>
          <w:rStyle w:val="txt"/>
          <w:rFonts w:ascii="Times New Roman" w:hAnsi="Times New Roman" w:cs="Times New Roman"/>
          <w:sz w:val="28"/>
          <w:szCs w:val="28"/>
        </w:rPr>
        <w:t>тэму</w:t>
      </w:r>
      <w:proofErr w:type="spellEnd"/>
      <w:r w:rsidRPr="007610BC">
        <w:rPr>
          <w:rStyle w:val="oth"/>
          <w:rFonts w:ascii="Times New Roman" w:hAnsi="Times New Roman" w:cs="Times New Roman"/>
          <w:sz w:val="28"/>
          <w:szCs w:val="28"/>
        </w:rPr>
        <w:t> «</w:t>
      </w:r>
      <w:proofErr w:type="spellStart"/>
      <w:proofErr w:type="gramStart"/>
      <w:r w:rsidR="007610BC">
        <w:rPr>
          <w:rStyle w:val="txt"/>
          <w:rFonts w:ascii="Times New Roman" w:hAnsi="Times New Roman" w:cs="Times New Roman"/>
          <w:sz w:val="28"/>
          <w:szCs w:val="28"/>
        </w:rPr>
        <w:t>З</w:t>
      </w:r>
      <w:proofErr w:type="gramEnd"/>
      <w:r w:rsidR="007610BC">
        <w:rPr>
          <w:rStyle w:val="txt"/>
          <w:rFonts w:ascii="Times New Roman" w:hAnsi="Times New Roman" w:cs="Times New Roman"/>
          <w:sz w:val="28"/>
          <w:szCs w:val="28"/>
        </w:rPr>
        <w:t>іма</w:t>
      </w:r>
      <w:proofErr w:type="spellEnd"/>
      <w:r w:rsidRPr="007610BC">
        <w:rPr>
          <w:rStyle w:val="oth"/>
          <w:rFonts w:ascii="Times New Roman" w:hAnsi="Times New Roman" w:cs="Times New Roman"/>
          <w:sz w:val="28"/>
          <w:szCs w:val="28"/>
        </w:rPr>
        <w:t>»,</w:t>
      </w:r>
      <w:r w:rsidR="007610BC">
        <w:rPr>
          <w:rStyle w:val="oth"/>
          <w:rFonts w:ascii="Times New Roman" w:hAnsi="Times New Roman" w:cs="Times New Roman"/>
          <w:sz w:val="28"/>
          <w:szCs w:val="28"/>
          <w:lang w:val="be-BY"/>
        </w:rPr>
        <w:t xml:space="preserve">выкарыстоўваючы </w:t>
      </w:r>
      <w:r w:rsidRPr="007610BC">
        <w:rPr>
          <w:rStyle w:val="oth"/>
          <w:rFonts w:ascii="Times New Roman" w:hAnsi="Times New Roman" w:cs="Times New Roman"/>
          <w:sz w:val="28"/>
          <w:szCs w:val="28"/>
        </w:rPr>
        <w:t> </w:t>
      </w:r>
      <w:proofErr w:type="spellStart"/>
      <w:r w:rsidRPr="007610BC">
        <w:rPr>
          <w:rStyle w:val="txt"/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7610BC">
        <w:rPr>
          <w:rStyle w:val="oth"/>
          <w:rFonts w:ascii="Times New Roman" w:hAnsi="Times New Roman" w:cs="Times New Roman"/>
          <w:sz w:val="28"/>
          <w:szCs w:val="28"/>
        </w:rPr>
        <w:t>  </w:t>
      </w:r>
      <w:r w:rsidR="007610B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з парнымі звонкімі і глухімі зычнымі гукамі.</w:t>
      </w:r>
    </w:p>
    <w:p w:rsidR="008C2B5B" w:rsidRPr="00B32863" w:rsidRDefault="0001153E" w:rsidP="008C2B5B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 w:rsidRPr="0001153E">
        <w:rPr>
          <w:rFonts w:ascii="Times New Roman" w:hAnsi="Times New Roman" w:cs="Times New Roman"/>
          <w:b/>
          <w:sz w:val="32"/>
          <w:szCs w:val="32"/>
        </w:rPr>
        <w:t xml:space="preserve">XI. Этап </w:t>
      </w:r>
      <w:proofErr w:type="spellStart"/>
      <w:r w:rsidRPr="0001153E">
        <w:rPr>
          <w:rFonts w:ascii="Times New Roman" w:hAnsi="Times New Roman" w:cs="Times New Roman"/>
          <w:b/>
          <w:sz w:val="32"/>
          <w:szCs w:val="32"/>
        </w:rPr>
        <w:t>падвядзення</w:t>
      </w:r>
      <w:proofErr w:type="spellEnd"/>
      <w:r w:rsidRPr="000115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153E">
        <w:rPr>
          <w:rFonts w:ascii="Times New Roman" w:hAnsi="Times New Roman" w:cs="Times New Roman"/>
          <w:b/>
          <w:sz w:val="32"/>
          <w:szCs w:val="32"/>
        </w:rPr>
        <w:t>вынікаў</w:t>
      </w:r>
      <w:proofErr w:type="spellEnd"/>
      <w:r w:rsidRPr="0001153E">
        <w:rPr>
          <w:rFonts w:ascii="Times New Roman" w:hAnsi="Times New Roman" w:cs="Times New Roman"/>
          <w:b/>
          <w:sz w:val="32"/>
          <w:szCs w:val="32"/>
        </w:rPr>
        <w:t>.</w:t>
      </w:r>
    </w:p>
    <w:p w:rsidR="008C2B5B" w:rsidRPr="007610BC" w:rsidRDefault="008C2B5B" w:rsidP="008C2B5B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 </w:t>
      </w:r>
      <w:proofErr w:type="spell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якой</w:t>
      </w:r>
      <w:proofErr w:type="spell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тэмай</w:t>
      </w:r>
      <w:proofErr w:type="spell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</w:t>
      </w:r>
      <w:proofErr w:type="spell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працавалі</w:t>
      </w:r>
      <w:proofErr w:type="spell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ўроку</w:t>
      </w:r>
      <w:proofErr w:type="spell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7610B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(Кластар)</w:t>
      </w:r>
    </w:p>
    <w:p w:rsidR="008C2B5B" w:rsidRDefault="008C2B5B" w:rsidP="008C2B5B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proofErr w:type="spellStart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>што</w:t>
      </w:r>
      <w:proofErr w:type="spellEnd"/>
      <w:r w:rsidRPr="008C2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C2B5B" w:rsidRDefault="008C2B5B" w:rsidP="008C2B5B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8C2B5B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дз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…               трэба правяраць?</w:t>
      </w:r>
    </w:p>
    <w:p w:rsidR="008C2B5B" w:rsidRDefault="008C2B5B" w:rsidP="008C2B5B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як...</w:t>
      </w:r>
    </w:p>
    <w:p w:rsidR="0001153E" w:rsidRPr="00B32863" w:rsidRDefault="008C2B5B" w:rsidP="008C2B5B">
      <w:pPr>
        <w:pStyle w:val="aa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8C2B5B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- </w:t>
      </w:r>
      <w:r w:rsidR="00B32863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Якое адкрыццё вы сёння зрабілі?</w:t>
      </w:r>
    </w:p>
    <w:p w:rsidR="003D4B40" w:rsidRPr="008C2B5B" w:rsidRDefault="003D4B40" w:rsidP="003D4B40">
      <w:pPr>
        <w:pStyle w:val="aa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01153E">
        <w:rPr>
          <w:rFonts w:ascii="Times New Roman" w:hAnsi="Times New Roman" w:cs="Times New Roman"/>
          <w:b/>
          <w:sz w:val="32"/>
          <w:szCs w:val="32"/>
        </w:rPr>
        <w:t>XII</w:t>
      </w:r>
      <w:r w:rsidRPr="008C2B5B">
        <w:rPr>
          <w:rFonts w:ascii="Times New Roman" w:hAnsi="Times New Roman" w:cs="Times New Roman"/>
          <w:b/>
          <w:sz w:val="32"/>
          <w:szCs w:val="32"/>
          <w:lang w:val="be-BY"/>
        </w:rPr>
        <w:t xml:space="preserve">. Этап рэфлексіі </w:t>
      </w:r>
    </w:p>
    <w:p w:rsidR="003D4B40" w:rsidRPr="003D4B40" w:rsidRDefault="003D4B40" w:rsidP="003D4B40">
      <w:pPr>
        <w:pStyle w:val="aa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-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Якое заданне </w:t>
      </w:r>
      <w:r>
        <w:rPr>
          <w:rFonts w:ascii="Times New Roman" w:hAnsi="Times New Roman" w:cs="Times New Roman"/>
          <w:sz w:val="28"/>
          <w:szCs w:val="28"/>
          <w:lang w:val="be-BY"/>
        </w:rPr>
        <w:t>здалося вам найбольш цікав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ым? </w:t>
      </w:r>
    </w:p>
    <w:p w:rsidR="003D4B40" w:rsidRDefault="003D4B40" w:rsidP="003D4B4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- Пры выкананн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х заданняў вы адчувалі 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>цяжкасць?</w:t>
      </w:r>
    </w:p>
    <w:p w:rsidR="00564638" w:rsidRPr="00564638" w:rsidRDefault="00564638" w:rsidP="00564638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яршыўся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 урок,</w:t>
      </w:r>
    </w:p>
    <w:p w:rsidR="00564638" w:rsidRPr="00564638" w:rsidRDefault="00564638" w:rsidP="00564638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proofErr w:type="gram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йшоў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н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м на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ысць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564638" w:rsidRPr="00564638" w:rsidRDefault="00564638" w:rsidP="00564638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і</w:t>
      </w:r>
      <w:proofErr w:type="gram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</w:t>
      </w:r>
      <w:proofErr w:type="spellEnd"/>
      <w:proofErr w:type="gram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ацэнкі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аёй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глядзіце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64638" w:rsidRPr="00564638" w:rsidRDefault="00564638" w:rsidP="003D4B40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ўсе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ы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ўрока</w:t>
      </w:r>
      <w:proofErr w:type="spellEnd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646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ладз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3D4B40" w:rsidRDefault="003D4B40" w:rsidP="003D4B4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 - Пакажыце дасягнутыя поспе</w:t>
      </w:r>
      <w:r>
        <w:rPr>
          <w:rFonts w:ascii="Times New Roman" w:hAnsi="Times New Roman" w:cs="Times New Roman"/>
          <w:sz w:val="28"/>
          <w:szCs w:val="28"/>
          <w:lang w:val="be-BY"/>
        </w:rPr>
        <w:t>хі на ўроку з дапамогай вясёлкі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D4B40" w:rsidRDefault="003D4B40" w:rsidP="003D4B4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- Наш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ясёлка заззяе 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яшчэ ярчэй, калі вы пакажаце, які настрой быў у вас на працягу ўсяго ўрока. </w:t>
      </w:r>
    </w:p>
    <w:p w:rsidR="003D4B40" w:rsidRDefault="003D4B40" w:rsidP="003D4B4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берыце ружовага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ылька, калі радаснае, аранжавага — калі спакойнае, сіняга 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 — калі сумнае. </w:t>
      </w:r>
    </w:p>
    <w:p w:rsidR="003D4B40" w:rsidRDefault="003D4B40" w:rsidP="003D4B40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  <w:r w:rsidRPr="003D4B40">
        <w:rPr>
          <w:rFonts w:ascii="Times New Roman" w:hAnsi="Times New Roman" w:cs="Times New Roman"/>
          <w:sz w:val="28"/>
          <w:szCs w:val="28"/>
          <w:lang w:val="be-BY"/>
        </w:rPr>
        <w:t>- Я буду рада, калі хто-</w:t>
      </w:r>
      <w:r>
        <w:rPr>
          <w:rFonts w:ascii="Times New Roman" w:hAnsi="Times New Roman" w:cs="Times New Roman"/>
          <w:sz w:val="28"/>
          <w:szCs w:val="28"/>
          <w:lang w:val="be-BY"/>
        </w:rPr>
        <w:t>небудзь захоча падарыць мне сваю вясёлку</w:t>
      </w: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D4B40" w:rsidRPr="003D4B40" w:rsidRDefault="003D4B40" w:rsidP="003D4B40">
      <w:pPr>
        <w:pStyle w:val="aa"/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</w:pPr>
      <w:r w:rsidRPr="003D4B40">
        <w:rPr>
          <w:rFonts w:ascii="Times New Roman" w:hAnsi="Times New Roman" w:cs="Times New Roman"/>
          <w:sz w:val="28"/>
          <w:szCs w:val="28"/>
          <w:lang w:val="be-BY"/>
        </w:rPr>
        <w:t xml:space="preserve">— Вы ўсе стараліся, малайцы!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! Я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хачу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пажадаць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зоркім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вочк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Жадаю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зоркім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сэрца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розум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вам не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страшныя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ні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аба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3D4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B40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80426" w:rsidRPr="003D4B40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Pr="003D4B40">
        <w:rPr>
          <w:rFonts w:ascii="Times New Roman" w:hAnsi="Times New Roman" w:cs="Times New Roman"/>
          <w:color w:val="333333"/>
          <w:sz w:val="28"/>
          <w:szCs w:val="28"/>
        </w:rPr>
        <w:instrText xml:space="preserve"> HYPERLINK "https://sur.ly/o/belazar.info/AA000014" \t "_blank" </w:instrText>
      </w:r>
      <w:r w:rsidR="00680426" w:rsidRPr="003D4B40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</w:p>
    <w:p w:rsidR="00727313" w:rsidRPr="003D4B40" w:rsidRDefault="003D4B40" w:rsidP="0056463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40">
        <w:rPr>
          <w:rFonts w:ascii="Times New Roman" w:hAnsi="Times New Roman" w:cs="Times New Roman"/>
          <w:color w:val="551A8B"/>
          <w:sz w:val="28"/>
          <w:szCs w:val="28"/>
        </w:rPr>
        <w:br/>
      </w:r>
      <w:r w:rsidR="00680426" w:rsidRPr="003D4B40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</w:p>
    <w:sectPr w:rsidR="00727313" w:rsidRPr="003D4B40" w:rsidSect="0048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98A"/>
    <w:multiLevelType w:val="hybridMultilevel"/>
    <w:tmpl w:val="C9D8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DF"/>
    <w:multiLevelType w:val="hybridMultilevel"/>
    <w:tmpl w:val="8872157A"/>
    <w:lvl w:ilvl="0" w:tplc="BA6A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93988"/>
    <w:multiLevelType w:val="multilevel"/>
    <w:tmpl w:val="9FF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B0D7B"/>
    <w:multiLevelType w:val="multilevel"/>
    <w:tmpl w:val="BEE4AAA8"/>
    <w:lvl w:ilvl="0">
      <w:start w:val="1"/>
      <w:numFmt w:val="bullet"/>
      <w:lvlText w:val="-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C0849"/>
    <w:multiLevelType w:val="multilevel"/>
    <w:tmpl w:val="0A2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054"/>
    <w:multiLevelType w:val="hybridMultilevel"/>
    <w:tmpl w:val="627CA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730AB"/>
    <w:multiLevelType w:val="hybridMultilevel"/>
    <w:tmpl w:val="18CE1B14"/>
    <w:lvl w:ilvl="0" w:tplc="8E6A0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3C4"/>
    <w:multiLevelType w:val="hybridMultilevel"/>
    <w:tmpl w:val="1F14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206E"/>
    <w:multiLevelType w:val="hybridMultilevel"/>
    <w:tmpl w:val="C9D8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4C45"/>
    <w:multiLevelType w:val="multilevel"/>
    <w:tmpl w:val="57C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663AC"/>
    <w:multiLevelType w:val="hybridMultilevel"/>
    <w:tmpl w:val="C9D8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62DE"/>
    <w:multiLevelType w:val="multilevel"/>
    <w:tmpl w:val="3AA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42290"/>
    <w:multiLevelType w:val="multilevel"/>
    <w:tmpl w:val="472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B16F6"/>
    <w:multiLevelType w:val="multilevel"/>
    <w:tmpl w:val="0E12227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C94F3A"/>
    <w:multiLevelType w:val="multilevel"/>
    <w:tmpl w:val="5AC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D14F7"/>
    <w:multiLevelType w:val="hybridMultilevel"/>
    <w:tmpl w:val="C9D8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9A"/>
    <w:rsid w:val="000063B7"/>
    <w:rsid w:val="0001153E"/>
    <w:rsid w:val="00012F59"/>
    <w:rsid w:val="00021BE5"/>
    <w:rsid w:val="00023624"/>
    <w:rsid w:val="000261B2"/>
    <w:rsid w:val="0003573A"/>
    <w:rsid w:val="0005520E"/>
    <w:rsid w:val="000644E1"/>
    <w:rsid w:val="000819C9"/>
    <w:rsid w:val="00083807"/>
    <w:rsid w:val="00084D37"/>
    <w:rsid w:val="00087788"/>
    <w:rsid w:val="0009088C"/>
    <w:rsid w:val="00097777"/>
    <w:rsid w:val="000A76EC"/>
    <w:rsid w:val="000A7955"/>
    <w:rsid w:val="000D4A1F"/>
    <w:rsid w:val="000F1279"/>
    <w:rsid w:val="0010586C"/>
    <w:rsid w:val="00106BFB"/>
    <w:rsid w:val="0012788A"/>
    <w:rsid w:val="00140399"/>
    <w:rsid w:val="0014141F"/>
    <w:rsid w:val="00172930"/>
    <w:rsid w:val="00174488"/>
    <w:rsid w:val="00176D00"/>
    <w:rsid w:val="001802CB"/>
    <w:rsid w:val="00180AD0"/>
    <w:rsid w:val="001877C2"/>
    <w:rsid w:val="00194D8D"/>
    <w:rsid w:val="001C29C0"/>
    <w:rsid w:val="001C40C3"/>
    <w:rsid w:val="001E73EC"/>
    <w:rsid w:val="00207882"/>
    <w:rsid w:val="00213E5F"/>
    <w:rsid w:val="00237AD8"/>
    <w:rsid w:val="002577C5"/>
    <w:rsid w:val="00261F91"/>
    <w:rsid w:val="0027010E"/>
    <w:rsid w:val="002902C6"/>
    <w:rsid w:val="0029592C"/>
    <w:rsid w:val="002C5C30"/>
    <w:rsid w:val="002D23AB"/>
    <w:rsid w:val="00307388"/>
    <w:rsid w:val="003116EC"/>
    <w:rsid w:val="00312C60"/>
    <w:rsid w:val="00325C6E"/>
    <w:rsid w:val="00337AE8"/>
    <w:rsid w:val="003419F5"/>
    <w:rsid w:val="00344A61"/>
    <w:rsid w:val="0035026B"/>
    <w:rsid w:val="0035689C"/>
    <w:rsid w:val="00363D88"/>
    <w:rsid w:val="003705AD"/>
    <w:rsid w:val="003A278A"/>
    <w:rsid w:val="003D4B40"/>
    <w:rsid w:val="003E7413"/>
    <w:rsid w:val="003F0139"/>
    <w:rsid w:val="003F27EE"/>
    <w:rsid w:val="004031C4"/>
    <w:rsid w:val="00413E25"/>
    <w:rsid w:val="00441B48"/>
    <w:rsid w:val="004608BB"/>
    <w:rsid w:val="00483B80"/>
    <w:rsid w:val="004841A8"/>
    <w:rsid w:val="00492961"/>
    <w:rsid w:val="00497600"/>
    <w:rsid w:val="004B16A0"/>
    <w:rsid w:val="004C3D58"/>
    <w:rsid w:val="004D2EA7"/>
    <w:rsid w:val="004F6332"/>
    <w:rsid w:val="0050058C"/>
    <w:rsid w:val="0051070C"/>
    <w:rsid w:val="0051083D"/>
    <w:rsid w:val="00550EC0"/>
    <w:rsid w:val="00562F1B"/>
    <w:rsid w:val="00564638"/>
    <w:rsid w:val="005962F1"/>
    <w:rsid w:val="005C2785"/>
    <w:rsid w:val="0062650E"/>
    <w:rsid w:val="00630DD6"/>
    <w:rsid w:val="006623C5"/>
    <w:rsid w:val="00672C04"/>
    <w:rsid w:val="00676376"/>
    <w:rsid w:val="00680426"/>
    <w:rsid w:val="006A02FA"/>
    <w:rsid w:val="006A2777"/>
    <w:rsid w:val="00700F8E"/>
    <w:rsid w:val="00702E44"/>
    <w:rsid w:val="00703186"/>
    <w:rsid w:val="00717995"/>
    <w:rsid w:val="00727313"/>
    <w:rsid w:val="007359DC"/>
    <w:rsid w:val="0074055C"/>
    <w:rsid w:val="00741D1A"/>
    <w:rsid w:val="007610BC"/>
    <w:rsid w:val="007B23D5"/>
    <w:rsid w:val="007C6E8E"/>
    <w:rsid w:val="007F038B"/>
    <w:rsid w:val="0081312A"/>
    <w:rsid w:val="008159FE"/>
    <w:rsid w:val="008362CF"/>
    <w:rsid w:val="00844844"/>
    <w:rsid w:val="00853AF0"/>
    <w:rsid w:val="00857D29"/>
    <w:rsid w:val="00863FDB"/>
    <w:rsid w:val="00874148"/>
    <w:rsid w:val="00886866"/>
    <w:rsid w:val="00895407"/>
    <w:rsid w:val="008A143D"/>
    <w:rsid w:val="008C2B5B"/>
    <w:rsid w:val="008C3475"/>
    <w:rsid w:val="008D46AF"/>
    <w:rsid w:val="008D5979"/>
    <w:rsid w:val="008E1332"/>
    <w:rsid w:val="008E6C68"/>
    <w:rsid w:val="008F1F0E"/>
    <w:rsid w:val="00900F1D"/>
    <w:rsid w:val="009032E0"/>
    <w:rsid w:val="00910E24"/>
    <w:rsid w:val="00916C89"/>
    <w:rsid w:val="0092193B"/>
    <w:rsid w:val="00941DE8"/>
    <w:rsid w:val="00947953"/>
    <w:rsid w:val="00955854"/>
    <w:rsid w:val="00961885"/>
    <w:rsid w:val="009835A3"/>
    <w:rsid w:val="00996215"/>
    <w:rsid w:val="009A553C"/>
    <w:rsid w:val="009B18ED"/>
    <w:rsid w:val="009B5F40"/>
    <w:rsid w:val="009D0972"/>
    <w:rsid w:val="009E49F2"/>
    <w:rsid w:val="00A11034"/>
    <w:rsid w:val="00A11B31"/>
    <w:rsid w:val="00A125D5"/>
    <w:rsid w:val="00A44998"/>
    <w:rsid w:val="00A511E5"/>
    <w:rsid w:val="00A538E1"/>
    <w:rsid w:val="00A5699E"/>
    <w:rsid w:val="00A60C48"/>
    <w:rsid w:val="00A65E0B"/>
    <w:rsid w:val="00A77B18"/>
    <w:rsid w:val="00AA2340"/>
    <w:rsid w:val="00AA7969"/>
    <w:rsid w:val="00AB3094"/>
    <w:rsid w:val="00AB30A4"/>
    <w:rsid w:val="00AC33C1"/>
    <w:rsid w:val="00AC66A9"/>
    <w:rsid w:val="00B02B4E"/>
    <w:rsid w:val="00B158F6"/>
    <w:rsid w:val="00B27507"/>
    <w:rsid w:val="00B32863"/>
    <w:rsid w:val="00B33D01"/>
    <w:rsid w:val="00B502BD"/>
    <w:rsid w:val="00B6285C"/>
    <w:rsid w:val="00B8164D"/>
    <w:rsid w:val="00BE268F"/>
    <w:rsid w:val="00C00B94"/>
    <w:rsid w:val="00C01304"/>
    <w:rsid w:val="00C13F91"/>
    <w:rsid w:val="00C400AC"/>
    <w:rsid w:val="00C4272D"/>
    <w:rsid w:val="00C549E5"/>
    <w:rsid w:val="00C8201B"/>
    <w:rsid w:val="00C83A54"/>
    <w:rsid w:val="00C978FF"/>
    <w:rsid w:val="00CA477B"/>
    <w:rsid w:val="00CC39F3"/>
    <w:rsid w:val="00CD4B98"/>
    <w:rsid w:val="00D078EB"/>
    <w:rsid w:val="00D15564"/>
    <w:rsid w:val="00D24622"/>
    <w:rsid w:val="00D375C8"/>
    <w:rsid w:val="00D4461E"/>
    <w:rsid w:val="00D7341A"/>
    <w:rsid w:val="00D77E4E"/>
    <w:rsid w:val="00D83794"/>
    <w:rsid w:val="00D93799"/>
    <w:rsid w:val="00D965B5"/>
    <w:rsid w:val="00D96751"/>
    <w:rsid w:val="00D9684B"/>
    <w:rsid w:val="00DB099E"/>
    <w:rsid w:val="00DB53B8"/>
    <w:rsid w:val="00DE5CDB"/>
    <w:rsid w:val="00E06980"/>
    <w:rsid w:val="00E65C96"/>
    <w:rsid w:val="00E73320"/>
    <w:rsid w:val="00E76EFC"/>
    <w:rsid w:val="00EA0AD8"/>
    <w:rsid w:val="00EA1C54"/>
    <w:rsid w:val="00EA2DAC"/>
    <w:rsid w:val="00EC4E40"/>
    <w:rsid w:val="00ED569A"/>
    <w:rsid w:val="00EF1369"/>
    <w:rsid w:val="00EF4DF9"/>
    <w:rsid w:val="00EF51F5"/>
    <w:rsid w:val="00F217FF"/>
    <w:rsid w:val="00F26EBA"/>
    <w:rsid w:val="00F42149"/>
    <w:rsid w:val="00F4411C"/>
    <w:rsid w:val="00F516B8"/>
    <w:rsid w:val="00F67A3A"/>
    <w:rsid w:val="00F77234"/>
    <w:rsid w:val="00F81347"/>
    <w:rsid w:val="00FC0242"/>
    <w:rsid w:val="00FD4A6D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A8"/>
  </w:style>
  <w:style w:type="paragraph" w:styleId="1">
    <w:name w:val="heading 1"/>
    <w:basedOn w:val="a"/>
    <w:link w:val="10"/>
    <w:uiPriority w:val="9"/>
    <w:qFormat/>
    <w:rsid w:val="00DE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3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Strong"/>
    <w:basedOn w:val="a0"/>
    <w:uiPriority w:val="22"/>
    <w:qFormat/>
    <w:rsid w:val="007C6E8E"/>
    <w:rPr>
      <w:b/>
      <w:bCs/>
    </w:rPr>
  </w:style>
  <w:style w:type="table" w:styleId="a4">
    <w:name w:val="Table Grid"/>
    <w:basedOn w:val="a1"/>
    <w:uiPriority w:val="59"/>
    <w:rsid w:val="002D2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4D8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9C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2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727313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5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5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0586C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F77234"/>
    <w:rPr>
      <w:rFonts w:ascii="Verdana" w:eastAsia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rsid w:val="00F7723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Полужирный;Курсив"/>
    <w:basedOn w:val="21"/>
    <w:rsid w:val="00F7723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7723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7723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77234"/>
    <w:rPr>
      <w:rFonts w:ascii="Verdana" w:eastAsia="Verdana" w:hAnsi="Verdana" w:cs="Verdana"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7234"/>
    <w:pPr>
      <w:widowControl w:val="0"/>
      <w:shd w:val="clear" w:color="auto" w:fill="FFFFFF"/>
      <w:spacing w:after="0" w:line="226" w:lineRule="exact"/>
      <w:jc w:val="both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rsid w:val="00F77234"/>
    <w:pPr>
      <w:widowControl w:val="0"/>
      <w:shd w:val="clear" w:color="auto" w:fill="FFFFFF"/>
      <w:spacing w:after="0" w:line="226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character" w:customStyle="1" w:styleId="4">
    <w:name w:val="Основной текст (4)_"/>
    <w:basedOn w:val="a0"/>
    <w:link w:val="40"/>
    <w:rsid w:val="00F7723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2FranklinGothicMedium95pt">
    <w:name w:val="Основной текст (2) + Franklin Gothic Medium;9;5 pt"/>
    <w:basedOn w:val="21"/>
    <w:rsid w:val="00F7723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Verdana85pt">
    <w:name w:val="Основной текст (4) + Verdana;8;5 pt"/>
    <w:basedOn w:val="4"/>
    <w:rsid w:val="00F77234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77234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33">
    <w:name w:val="Основной текст (3) + Не полужирный;Не курсив"/>
    <w:basedOn w:val="31"/>
    <w:rsid w:val="00E65C9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E65C96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E65C96"/>
    <w:pPr>
      <w:widowControl w:val="0"/>
      <w:shd w:val="clear" w:color="auto" w:fill="FFFFFF"/>
      <w:spacing w:after="0" w:line="226" w:lineRule="exact"/>
      <w:ind w:firstLine="340"/>
      <w:jc w:val="both"/>
      <w:outlineLvl w:val="2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3D4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4B40"/>
    <w:rPr>
      <w:color w:val="0000FF"/>
      <w:u w:val="single"/>
    </w:rPr>
  </w:style>
  <w:style w:type="character" w:customStyle="1" w:styleId="txt">
    <w:name w:val="txt"/>
    <w:basedOn w:val="a0"/>
    <w:rsid w:val="008C2B5B"/>
  </w:style>
  <w:style w:type="character" w:customStyle="1" w:styleId="oth">
    <w:name w:val="oth"/>
    <w:basedOn w:val="a0"/>
    <w:rsid w:val="008C2B5B"/>
  </w:style>
  <w:style w:type="character" w:customStyle="1" w:styleId="wrn">
    <w:name w:val="wrn"/>
    <w:basedOn w:val="a0"/>
    <w:rsid w:val="008C2B5B"/>
  </w:style>
  <w:style w:type="character" w:customStyle="1" w:styleId="unk">
    <w:name w:val="unk"/>
    <w:basedOn w:val="a0"/>
    <w:rsid w:val="008C2B5B"/>
  </w:style>
  <w:style w:type="character" w:customStyle="1" w:styleId="FontStyle57">
    <w:name w:val="Font Style57"/>
    <w:basedOn w:val="a0"/>
    <w:uiPriority w:val="99"/>
    <w:rsid w:val="00F217FF"/>
    <w:rPr>
      <w:rFonts w:ascii="Times New Roman" w:hAnsi="Times New Roman" w:cs="Times New Roman"/>
      <w:b/>
      <w:bCs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63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8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56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720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2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sich.n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D334-F7F0-484B-8E46-70F9859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User</cp:lastModifiedBy>
  <cp:revision>32</cp:revision>
  <dcterms:created xsi:type="dcterms:W3CDTF">2020-12-28T18:22:00Z</dcterms:created>
  <dcterms:modified xsi:type="dcterms:W3CDTF">2021-03-15T14:43:00Z</dcterms:modified>
</cp:coreProperties>
</file>